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9688" w14:textId="5C323BCD" w:rsidR="00127034" w:rsidRDefault="00127034" w:rsidP="00127034">
      <w:pPr>
        <w:ind w:left="58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4A81D904" w14:textId="77777777" w:rsidR="00127034" w:rsidRDefault="00127034" w:rsidP="00FA13D9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электронной версии </w:t>
      </w:r>
      <w:r w:rsidR="00FA13D9">
        <w:rPr>
          <w:rFonts w:ascii="Times New Roman" w:hAnsi="Times New Roman" w:cs="Times New Roman"/>
          <w:color w:val="auto"/>
          <w:sz w:val="28"/>
          <w:szCs w:val="28"/>
        </w:rPr>
        <w:t>контракта</w:t>
      </w:r>
    </w:p>
    <w:p w14:paraId="726F40B9" w14:textId="77777777" w:rsidR="00127034" w:rsidRDefault="00127034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12E3FB" w14:textId="77777777" w:rsidR="00476EC3" w:rsidRPr="008D5C3D" w:rsidRDefault="00476EC3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C3D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3CC0E7E1" w14:textId="16CC3E85" w:rsidR="00476EC3" w:rsidRPr="0047333A" w:rsidRDefault="00476EC3" w:rsidP="00476E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333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74FDA" w:rsidRPr="0047333A">
        <w:rPr>
          <w:rFonts w:ascii="Times New Roman" w:hAnsi="Times New Roman" w:cs="Times New Roman"/>
          <w:color w:val="auto"/>
          <w:sz w:val="28"/>
          <w:szCs w:val="28"/>
        </w:rPr>
        <w:t xml:space="preserve">поставку </w:t>
      </w:r>
      <w:r w:rsidR="00EF52E7">
        <w:rPr>
          <w:rFonts w:ascii="Times New Roman" w:hAnsi="Times New Roman" w:cs="Times New Roman"/>
          <w:color w:val="auto"/>
          <w:sz w:val="28"/>
          <w:szCs w:val="28"/>
        </w:rPr>
        <w:t>автомобильных запчастей</w:t>
      </w:r>
      <w:r w:rsidR="00A77429">
        <w:rPr>
          <w:rFonts w:ascii="Times New Roman" w:hAnsi="Times New Roman" w:cs="Times New Roman"/>
          <w:color w:val="auto"/>
          <w:sz w:val="28"/>
          <w:szCs w:val="28"/>
        </w:rPr>
        <w:t xml:space="preserve"> в рамках ГОЗ</w:t>
      </w:r>
    </w:p>
    <w:p w14:paraId="4F8C7875" w14:textId="77777777" w:rsidR="00476EC3" w:rsidRDefault="00476EC3" w:rsidP="000A77C4">
      <w:pPr>
        <w:rPr>
          <w:rFonts w:ascii="Times New Roman" w:hAnsi="Times New Roman" w:cs="Times New Roman"/>
          <w:color w:val="auto"/>
        </w:rPr>
      </w:pPr>
    </w:p>
    <w:p w14:paraId="5AF5F28D" w14:textId="128D7745" w:rsidR="000A77C4" w:rsidRPr="001B1011" w:rsidRDefault="00476EC3" w:rsidP="00476EC3">
      <w:pPr>
        <w:ind w:firstLine="708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 xml:space="preserve">1. </w:t>
      </w:r>
      <w:r w:rsidR="000A77C4" w:rsidRPr="001B1011">
        <w:rPr>
          <w:rFonts w:ascii="Times New Roman" w:hAnsi="Times New Roman" w:cs="Times New Roman"/>
          <w:color w:val="auto"/>
        </w:rPr>
        <w:t xml:space="preserve">Идентификационный код закупки: </w:t>
      </w:r>
      <w:r w:rsidR="00A77429" w:rsidRPr="00A77429">
        <w:rPr>
          <w:rFonts w:ascii="Times New Roman" w:hAnsi="Times New Roman" w:cs="Times New Roman"/>
          <w:color w:val="auto"/>
        </w:rPr>
        <w:t>261272002271727200100100000040000000</w:t>
      </w:r>
    </w:p>
    <w:p w14:paraId="2866E118" w14:textId="17872A79" w:rsidR="001441A6" w:rsidRPr="0047333A" w:rsidRDefault="0047333A" w:rsidP="001441A6">
      <w:pPr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47333A">
        <w:rPr>
          <w:rFonts w:ascii="Times New Roman" w:hAnsi="Times New Roman" w:cs="Times New Roman"/>
          <w:iCs/>
          <w:color w:val="auto"/>
        </w:rPr>
        <w:t xml:space="preserve">2. </w:t>
      </w:r>
      <w:r>
        <w:rPr>
          <w:rFonts w:ascii="Times New Roman" w:hAnsi="Times New Roman" w:cs="Times New Roman"/>
          <w:iCs/>
          <w:color w:val="auto"/>
        </w:rPr>
        <w:t>Поставщик обязуется поставить следующие товары: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"/>
        <w:gridCol w:w="3330"/>
        <w:gridCol w:w="2126"/>
        <w:gridCol w:w="959"/>
        <w:gridCol w:w="1451"/>
        <w:gridCol w:w="1310"/>
        <w:gridCol w:w="20"/>
        <w:gridCol w:w="1074"/>
      </w:tblGrid>
      <w:tr w:rsidR="000C7F8C" w:rsidRPr="001B1011" w14:paraId="445FF29F" w14:textId="77777777" w:rsidTr="00EF52E7">
        <w:trPr>
          <w:trHeight w:val="621"/>
          <w:jc w:val="center"/>
        </w:trPr>
        <w:tc>
          <w:tcPr>
            <w:tcW w:w="640" w:type="dxa"/>
            <w:gridSpan w:val="2"/>
          </w:tcPr>
          <w:p w14:paraId="78AFC4B8" w14:textId="77777777" w:rsidR="000C7F8C" w:rsidRPr="001B1011" w:rsidRDefault="000C7F8C" w:rsidP="003E19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330" w:type="dxa"/>
            <w:vAlign w:val="center"/>
          </w:tcPr>
          <w:p w14:paraId="0A1AC913" w14:textId="77777777" w:rsidR="000C7F8C" w:rsidRPr="001B1011" w:rsidRDefault="000C7F8C" w:rsidP="001B10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Наименование объекта закупки</w:t>
            </w:r>
          </w:p>
        </w:tc>
        <w:tc>
          <w:tcPr>
            <w:tcW w:w="2126" w:type="dxa"/>
          </w:tcPr>
          <w:p w14:paraId="5C508BB7" w14:textId="32879D2C" w:rsidR="000C7F8C" w:rsidRPr="001B1011" w:rsidRDefault="000C7F8C" w:rsidP="001B1011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Каталожный номер</w:t>
            </w:r>
          </w:p>
        </w:tc>
        <w:tc>
          <w:tcPr>
            <w:tcW w:w="959" w:type="dxa"/>
            <w:vAlign w:val="center"/>
          </w:tcPr>
          <w:p w14:paraId="40A085B1" w14:textId="3A68AA0D" w:rsidR="000C7F8C" w:rsidRPr="001B1011" w:rsidRDefault="000C7F8C" w:rsidP="001B1011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1B1011">
              <w:rPr>
                <w:rFonts w:ascii="Times New Roman" w:hAnsi="Times New Roman" w:cs="Times New Roman"/>
                <w:bCs/>
                <w:spacing w:val="-3"/>
              </w:rPr>
              <w:t>Ед. изм.</w:t>
            </w:r>
          </w:p>
        </w:tc>
        <w:tc>
          <w:tcPr>
            <w:tcW w:w="1451" w:type="dxa"/>
            <w:vAlign w:val="center"/>
          </w:tcPr>
          <w:p w14:paraId="69359C15" w14:textId="253F43CD" w:rsidR="000C7F8C" w:rsidRPr="001B1011" w:rsidRDefault="000C7F8C" w:rsidP="001B10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  <w:spacing w:val="-3"/>
              </w:rPr>
              <w:t>Количество</w:t>
            </w:r>
          </w:p>
        </w:tc>
        <w:tc>
          <w:tcPr>
            <w:tcW w:w="1310" w:type="dxa"/>
            <w:vAlign w:val="center"/>
          </w:tcPr>
          <w:p w14:paraId="48B1C817" w14:textId="0718D037" w:rsidR="000C7F8C" w:rsidRPr="001B1011" w:rsidRDefault="000C7F8C" w:rsidP="001B1011">
            <w:pPr>
              <w:ind w:hanging="68"/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Цена</w:t>
            </w:r>
          </w:p>
          <w:p w14:paraId="6755FADC" w14:textId="77777777" w:rsidR="000C7F8C" w:rsidRPr="001B1011" w:rsidRDefault="000C7F8C" w:rsidP="001B1011">
            <w:pPr>
              <w:ind w:hanging="68"/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(руб.)</w:t>
            </w:r>
          </w:p>
        </w:tc>
        <w:tc>
          <w:tcPr>
            <w:tcW w:w="1094" w:type="dxa"/>
            <w:gridSpan w:val="2"/>
            <w:vAlign w:val="center"/>
          </w:tcPr>
          <w:p w14:paraId="6885C853" w14:textId="77777777" w:rsidR="000C7F8C" w:rsidRPr="001B1011" w:rsidRDefault="000C7F8C" w:rsidP="001B1011">
            <w:pPr>
              <w:ind w:hanging="45"/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Стоимость</w:t>
            </w:r>
          </w:p>
          <w:p w14:paraId="6F630266" w14:textId="77777777" w:rsidR="000C7F8C" w:rsidRPr="001B1011" w:rsidRDefault="000C7F8C" w:rsidP="001B1011">
            <w:pPr>
              <w:ind w:hanging="45"/>
              <w:jc w:val="center"/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(руб.)</w:t>
            </w:r>
          </w:p>
        </w:tc>
      </w:tr>
      <w:tr w:rsidR="000C7F8C" w:rsidRPr="001B1011" w14:paraId="41DAD306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651AEE49" w14:textId="291F0B19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</w:t>
            </w:r>
          </w:p>
        </w:tc>
        <w:tc>
          <w:tcPr>
            <w:tcW w:w="3330" w:type="dxa"/>
            <w:vAlign w:val="center"/>
          </w:tcPr>
          <w:p w14:paraId="5534661F" w14:textId="313DDA48" w:rsidR="000C7F8C" w:rsidRPr="00EF52E7" w:rsidRDefault="000C7F8C" w:rsidP="00F21FFC">
            <w:pPr>
              <w:rPr>
                <w:rFonts w:ascii="Times New Roman" w:hAnsi="Times New Roman" w:cs="Times New Roman"/>
                <w:sz w:val="20"/>
              </w:rPr>
            </w:pPr>
            <w:r w:rsidRPr="00957DB3">
              <w:rPr>
                <w:rFonts w:ascii="Times New Roman" w:hAnsi="Times New Roman" w:cs="Times New Roman"/>
                <w:sz w:val="20"/>
              </w:rPr>
              <w:t>Патрубки радиатора ГАЗ-3302 Бизнес УМЗ-4216</w:t>
            </w:r>
          </w:p>
        </w:tc>
        <w:tc>
          <w:tcPr>
            <w:tcW w:w="2126" w:type="dxa"/>
          </w:tcPr>
          <w:p w14:paraId="19511418" w14:textId="3D71AE22" w:rsidR="000C7F8C" w:rsidRPr="00EF52E7" w:rsidRDefault="000C7F8C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4216-1303000-03</w:t>
            </w:r>
          </w:p>
        </w:tc>
        <w:tc>
          <w:tcPr>
            <w:tcW w:w="959" w:type="dxa"/>
            <w:vAlign w:val="center"/>
          </w:tcPr>
          <w:p w14:paraId="563E99EA" w14:textId="1ABFACAA" w:rsidR="000C7F8C" w:rsidRPr="00EF52E7" w:rsidRDefault="000C7F8C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компл</w:t>
            </w:r>
          </w:p>
        </w:tc>
        <w:tc>
          <w:tcPr>
            <w:tcW w:w="1451" w:type="dxa"/>
            <w:vAlign w:val="center"/>
          </w:tcPr>
          <w:p w14:paraId="3AA37A01" w14:textId="20788FF2" w:rsidR="000C7F8C" w:rsidRPr="00EF52E7" w:rsidRDefault="000C7F8C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2C8C4398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1C09DFC9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F8C" w:rsidRPr="001B1011" w14:paraId="5D7E2DDA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008DDC92" w14:textId="0504065A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538B3A" w14:textId="3A41D0E1" w:rsidR="000C7F8C" w:rsidRPr="00EF52E7" w:rsidRDefault="000C7F8C" w:rsidP="00835AC0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 xml:space="preserve">Фара </w:t>
            </w: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ГАЗель</w:t>
            </w:r>
            <w:proofErr w:type="spellEnd"/>
            <w:r w:rsidRPr="00EF52E7">
              <w:rPr>
                <w:rFonts w:ascii="Times New Roman" w:hAnsi="Times New Roman" w:cs="Times New Roman"/>
                <w:sz w:val="20"/>
              </w:rPr>
              <w:t xml:space="preserve"> Бизнес, Соболь Бизнес ГАЗ-33104 левая</w:t>
            </w:r>
          </w:p>
        </w:tc>
        <w:tc>
          <w:tcPr>
            <w:tcW w:w="2126" w:type="dxa"/>
          </w:tcPr>
          <w:p w14:paraId="0594AA3E" w14:textId="0F115E12" w:rsidR="000C7F8C" w:rsidRPr="00EF52E7" w:rsidRDefault="000C7F8C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(09.2128) 231.3775АЕ</w:t>
            </w:r>
          </w:p>
        </w:tc>
        <w:tc>
          <w:tcPr>
            <w:tcW w:w="959" w:type="dxa"/>
            <w:vAlign w:val="center"/>
          </w:tcPr>
          <w:p w14:paraId="69112721" w14:textId="3E882D9F" w:rsidR="000C7F8C" w:rsidRPr="00EF52E7" w:rsidRDefault="000C7F8C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52171A58" w14:textId="7D6A562C" w:rsidR="000C7F8C" w:rsidRPr="00EF52E7" w:rsidRDefault="000C7F8C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5B5A7763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8A2ED81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F8C" w:rsidRPr="001B1011" w14:paraId="427A904B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30C95895" w14:textId="72FE6A28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3</w:t>
            </w:r>
          </w:p>
        </w:tc>
        <w:tc>
          <w:tcPr>
            <w:tcW w:w="3330" w:type="dxa"/>
            <w:vAlign w:val="center"/>
          </w:tcPr>
          <w:p w14:paraId="37581C9A" w14:textId="6B6706D7" w:rsidR="000C7F8C" w:rsidRPr="00EF52E7" w:rsidRDefault="000C7F8C" w:rsidP="00370F35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 xml:space="preserve">Фара </w:t>
            </w: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ГАЗель</w:t>
            </w:r>
            <w:proofErr w:type="spellEnd"/>
            <w:r w:rsidRPr="00EF52E7">
              <w:rPr>
                <w:rFonts w:ascii="Times New Roman" w:hAnsi="Times New Roman" w:cs="Times New Roman"/>
                <w:sz w:val="20"/>
              </w:rPr>
              <w:t xml:space="preserve"> Бизнес, Соболь Бизнес ГАЗ-33104 правая</w:t>
            </w:r>
          </w:p>
        </w:tc>
        <w:tc>
          <w:tcPr>
            <w:tcW w:w="2126" w:type="dxa"/>
          </w:tcPr>
          <w:p w14:paraId="2F416E71" w14:textId="5539A55B" w:rsidR="000C7F8C" w:rsidRPr="00EF52E7" w:rsidRDefault="000C7F8C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(09.2127) 231.3775АЕ</w:t>
            </w:r>
          </w:p>
        </w:tc>
        <w:tc>
          <w:tcPr>
            <w:tcW w:w="959" w:type="dxa"/>
            <w:vAlign w:val="center"/>
          </w:tcPr>
          <w:p w14:paraId="4A4E1CEE" w14:textId="456491EA" w:rsidR="000C7F8C" w:rsidRPr="00EF52E7" w:rsidRDefault="000C7F8C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31B8C043" w14:textId="3CF2741A" w:rsidR="000C7F8C" w:rsidRPr="00EF52E7" w:rsidRDefault="000C7F8C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17B4901A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0508ED0C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F8C" w:rsidRPr="001B1011" w14:paraId="5696944B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3985F554" w14:textId="69C3D251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4</w:t>
            </w:r>
          </w:p>
        </w:tc>
        <w:tc>
          <w:tcPr>
            <w:tcW w:w="3330" w:type="dxa"/>
            <w:vAlign w:val="center"/>
          </w:tcPr>
          <w:p w14:paraId="63217553" w14:textId="17CE214C" w:rsidR="000C7F8C" w:rsidRPr="00EF52E7" w:rsidRDefault="000C7F8C" w:rsidP="00835AC0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Датчик скорости УАЗ-452 (квадр. разъем)</w:t>
            </w:r>
          </w:p>
        </w:tc>
        <w:tc>
          <w:tcPr>
            <w:tcW w:w="2126" w:type="dxa"/>
          </w:tcPr>
          <w:p w14:paraId="5743D0AB" w14:textId="7F86B80F" w:rsidR="000C7F8C" w:rsidRPr="00EF52E7" w:rsidRDefault="000C7F8C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491-3843000-02</w:t>
            </w:r>
          </w:p>
        </w:tc>
        <w:tc>
          <w:tcPr>
            <w:tcW w:w="959" w:type="dxa"/>
            <w:vAlign w:val="center"/>
          </w:tcPr>
          <w:p w14:paraId="159EDAE1" w14:textId="7C5FF5B5" w:rsidR="000C7F8C" w:rsidRPr="00EF52E7" w:rsidRDefault="000C7F8C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0A3FA888" w14:textId="688507AB" w:rsidR="000C7F8C" w:rsidRPr="00EF52E7" w:rsidRDefault="000C7F8C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47312520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36A0D8C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F8C" w:rsidRPr="001B1011" w14:paraId="48E5B440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31EE9971" w14:textId="2F40E460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5</w:t>
            </w:r>
          </w:p>
        </w:tc>
        <w:tc>
          <w:tcPr>
            <w:tcW w:w="3330" w:type="dxa"/>
            <w:vAlign w:val="center"/>
          </w:tcPr>
          <w:p w14:paraId="2981568C" w14:textId="6E853D68" w:rsidR="000C7F8C" w:rsidRPr="00EF52E7" w:rsidRDefault="000C7F8C" w:rsidP="00835AC0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 xml:space="preserve">Фильтр </w:t>
            </w:r>
            <w:r w:rsidR="00262CF4" w:rsidRPr="00EF52E7">
              <w:rPr>
                <w:rFonts w:ascii="Times New Roman" w:hAnsi="Times New Roman" w:cs="Times New Roman"/>
                <w:sz w:val="20"/>
              </w:rPr>
              <w:t>масляный</w:t>
            </w:r>
            <w:r w:rsidRPr="00EF52E7">
              <w:rPr>
                <w:rFonts w:ascii="Times New Roman" w:hAnsi="Times New Roman" w:cs="Times New Roman"/>
                <w:sz w:val="20"/>
              </w:rPr>
              <w:t xml:space="preserve"> ВАЗ-2105</w:t>
            </w:r>
          </w:p>
        </w:tc>
        <w:tc>
          <w:tcPr>
            <w:tcW w:w="2126" w:type="dxa"/>
          </w:tcPr>
          <w:p w14:paraId="74E41D89" w14:textId="146A0D2E" w:rsidR="000C7F8C" w:rsidRPr="00EF52E7" w:rsidRDefault="000C7F8C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2105-1012005</w:t>
            </w:r>
          </w:p>
        </w:tc>
        <w:tc>
          <w:tcPr>
            <w:tcW w:w="959" w:type="dxa"/>
            <w:vAlign w:val="center"/>
          </w:tcPr>
          <w:p w14:paraId="61E2122C" w14:textId="7502CEF9" w:rsidR="000C7F8C" w:rsidRPr="00EF52E7" w:rsidRDefault="000C7F8C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38E00F9B" w14:textId="09BDB22C" w:rsidR="000C7F8C" w:rsidRPr="00EF52E7" w:rsidRDefault="000C7F8C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06C37D30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14A63FAE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F8C" w:rsidRPr="001B1011" w14:paraId="62CA505A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0F01D8DC" w14:textId="4A540D01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6</w:t>
            </w:r>
          </w:p>
        </w:tc>
        <w:tc>
          <w:tcPr>
            <w:tcW w:w="3330" w:type="dxa"/>
            <w:vAlign w:val="center"/>
          </w:tcPr>
          <w:p w14:paraId="54E93514" w14:textId="53DF8043" w:rsidR="000C7F8C" w:rsidRPr="00EF52E7" w:rsidRDefault="000C7F8C" w:rsidP="00835AC0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Элемент фильтрующий ГАЗ-3110,3302 воздушный инжектор высокий</w:t>
            </w:r>
          </w:p>
        </w:tc>
        <w:tc>
          <w:tcPr>
            <w:tcW w:w="2126" w:type="dxa"/>
          </w:tcPr>
          <w:p w14:paraId="3FE320C3" w14:textId="2BA4ACCD" w:rsidR="000C7F8C" w:rsidRPr="00EF52E7" w:rsidRDefault="00234583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3110-1109013</w:t>
            </w:r>
          </w:p>
        </w:tc>
        <w:tc>
          <w:tcPr>
            <w:tcW w:w="959" w:type="dxa"/>
            <w:vAlign w:val="center"/>
          </w:tcPr>
          <w:p w14:paraId="11A63335" w14:textId="4DED6DF4" w:rsidR="000C7F8C" w:rsidRPr="00EF52E7" w:rsidRDefault="00234583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30074428" w14:textId="1796C047" w:rsidR="000C7F8C" w:rsidRPr="00EF52E7" w:rsidRDefault="00234583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21CE8C73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0BEECA0F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F8C" w:rsidRPr="001B1011" w14:paraId="7B69BB17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3306D563" w14:textId="760975DF" w:rsidR="000C7F8C" w:rsidRPr="00EF52E7" w:rsidRDefault="000C7F8C" w:rsidP="00F21FFC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7</w:t>
            </w:r>
          </w:p>
        </w:tc>
        <w:tc>
          <w:tcPr>
            <w:tcW w:w="3330" w:type="dxa"/>
            <w:vAlign w:val="center"/>
          </w:tcPr>
          <w:p w14:paraId="2834F947" w14:textId="1150D476" w:rsidR="000C7F8C" w:rsidRPr="00EF52E7" w:rsidRDefault="00234583" w:rsidP="00835AC0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АКБ 6СТ-132 а/ч N R</w:t>
            </w:r>
          </w:p>
        </w:tc>
        <w:tc>
          <w:tcPr>
            <w:tcW w:w="2126" w:type="dxa"/>
          </w:tcPr>
          <w:p w14:paraId="6F29993A" w14:textId="110D4570" w:rsidR="000C7F8C" w:rsidRPr="00EF52E7" w:rsidRDefault="00234583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6СТ</w:t>
            </w:r>
          </w:p>
        </w:tc>
        <w:tc>
          <w:tcPr>
            <w:tcW w:w="959" w:type="dxa"/>
            <w:vAlign w:val="center"/>
          </w:tcPr>
          <w:p w14:paraId="134BE91F" w14:textId="63B2319F" w:rsidR="000C7F8C" w:rsidRPr="00EF52E7" w:rsidRDefault="00234583" w:rsidP="00F21F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623AF2F2" w14:textId="477D4C39" w:rsidR="000C7F8C" w:rsidRPr="00EF52E7" w:rsidRDefault="00234583" w:rsidP="00F21FFC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0A871FF5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CE1BF02" w14:textId="77777777" w:rsidR="000C7F8C" w:rsidRPr="001B1011" w:rsidRDefault="000C7F8C" w:rsidP="00F21FF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12C3F" w:rsidRPr="001B1011" w14:paraId="5C96B926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1975BA2F" w14:textId="1D49C24B" w:rsidR="00212C3F" w:rsidRPr="00EF52E7" w:rsidRDefault="00212C3F" w:rsidP="00212C3F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8</w:t>
            </w:r>
          </w:p>
        </w:tc>
        <w:tc>
          <w:tcPr>
            <w:tcW w:w="3330" w:type="dxa"/>
            <w:vAlign w:val="center"/>
          </w:tcPr>
          <w:p w14:paraId="54745678" w14:textId="51FB93CB" w:rsidR="00212C3F" w:rsidRPr="00EF52E7" w:rsidRDefault="00212C3F" w:rsidP="00212C3F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Выключатель массы ЗИЛ 4331 дистанционный</w:t>
            </w:r>
          </w:p>
        </w:tc>
        <w:tc>
          <w:tcPr>
            <w:tcW w:w="2126" w:type="dxa"/>
          </w:tcPr>
          <w:p w14:paraId="0AB5EF2A" w14:textId="19E0CEAF" w:rsidR="00212C3F" w:rsidRPr="00EF52E7" w:rsidRDefault="00212C3F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bCs/>
                <w:sz w:val="20"/>
              </w:rPr>
              <w:t>1312.3737</w:t>
            </w:r>
          </w:p>
          <w:p w14:paraId="4C7598DA" w14:textId="56A36B0F" w:rsidR="00212C3F" w:rsidRPr="00EF52E7" w:rsidRDefault="00212C3F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117030-10</w:t>
            </w:r>
          </w:p>
        </w:tc>
        <w:tc>
          <w:tcPr>
            <w:tcW w:w="959" w:type="dxa"/>
            <w:vAlign w:val="center"/>
          </w:tcPr>
          <w:p w14:paraId="0E2618AE" w14:textId="57E110FF" w:rsidR="00212C3F" w:rsidRPr="00EF52E7" w:rsidRDefault="00212C3F" w:rsidP="00212C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668D91F1" w14:textId="7055F108" w:rsidR="00212C3F" w:rsidRPr="00EF52E7" w:rsidRDefault="00212C3F" w:rsidP="00212C3F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6024B65F" w14:textId="77777777" w:rsidR="00212C3F" w:rsidRPr="001B1011" w:rsidRDefault="00212C3F" w:rsidP="00212C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B7542F5" w14:textId="77777777" w:rsidR="00212C3F" w:rsidRPr="001B1011" w:rsidRDefault="00212C3F" w:rsidP="00212C3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6795355A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2459567A" w14:textId="1DA7A637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9</w:t>
            </w:r>
          </w:p>
        </w:tc>
        <w:tc>
          <w:tcPr>
            <w:tcW w:w="3330" w:type="dxa"/>
            <w:vAlign w:val="center"/>
          </w:tcPr>
          <w:p w14:paraId="12573DC5" w14:textId="5A92F8CE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Термостат ЗИЛ-130,131 ТС108-04 t-70</w:t>
            </w:r>
          </w:p>
        </w:tc>
        <w:tc>
          <w:tcPr>
            <w:tcW w:w="2126" w:type="dxa"/>
          </w:tcPr>
          <w:p w14:paraId="37E971EE" w14:textId="3EDA45DA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ТС108</w:t>
            </w:r>
            <w:r w:rsidRPr="00EF52E7">
              <w:rPr>
                <w:rFonts w:ascii="Times New Roman" w:hAnsi="Times New Roman" w:cs="Times New Roman"/>
                <w:sz w:val="20"/>
              </w:rPr>
              <w:noBreakHyphen/>
              <w:t>04</w:t>
            </w:r>
          </w:p>
        </w:tc>
        <w:tc>
          <w:tcPr>
            <w:tcW w:w="959" w:type="dxa"/>
            <w:vAlign w:val="center"/>
          </w:tcPr>
          <w:p w14:paraId="11C47641" w14:textId="16A12A0E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38F95755" w14:textId="3FD712AF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509828CD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86220E7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25BD0111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55B7B07A" w14:textId="3B060273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0</w:t>
            </w:r>
          </w:p>
        </w:tc>
        <w:tc>
          <w:tcPr>
            <w:tcW w:w="3330" w:type="dxa"/>
            <w:vAlign w:val="center"/>
          </w:tcPr>
          <w:p w14:paraId="02FA0C8B" w14:textId="3F921334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Патрубки радиатора ЗИЛ-130+термостат силикон</w:t>
            </w:r>
          </w:p>
        </w:tc>
        <w:tc>
          <w:tcPr>
            <w:tcW w:w="2126" w:type="dxa"/>
          </w:tcPr>
          <w:p w14:paraId="4DBFEA44" w14:textId="6065C60C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30-1303000-01</w:t>
            </w:r>
          </w:p>
        </w:tc>
        <w:tc>
          <w:tcPr>
            <w:tcW w:w="959" w:type="dxa"/>
            <w:vAlign w:val="center"/>
          </w:tcPr>
          <w:p w14:paraId="568B0E44" w14:textId="7BB17E37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2FAF3633" w14:textId="6343FC04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6FBF00CA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0D8E436A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0036BC06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3E10F869" w14:textId="3556524D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1</w:t>
            </w:r>
          </w:p>
        </w:tc>
        <w:tc>
          <w:tcPr>
            <w:tcW w:w="3330" w:type="dxa"/>
            <w:vAlign w:val="center"/>
          </w:tcPr>
          <w:p w14:paraId="2C169BB4" w14:textId="1415F5DB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Ремень 1650 ЗИЛ-130 (21х14) клиновой</w:t>
            </w:r>
          </w:p>
        </w:tc>
        <w:tc>
          <w:tcPr>
            <w:tcW w:w="2126" w:type="dxa"/>
          </w:tcPr>
          <w:p w14:paraId="7ECAA976" w14:textId="1E566A05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21141650</w:t>
            </w:r>
          </w:p>
        </w:tc>
        <w:tc>
          <w:tcPr>
            <w:tcW w:w="959" w:type="dxa"/>
            <w:vAlign w:val="center"/>
          </w:tcPr>
          <w:p w14:paraId="7A600DC5" w14:textId="745655D6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51FD4669" w14:textId="2038BBFF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7C83101E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B0E5744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6B02C7FD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28100A9D" w14:textId="37C971B5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2</w:t>
            </w:r>
          </w:p>
        </w:tc>
        <w:tc>
          <w:tcPr>
            <w:tcW w:w="3330" w:type="dxa"/>
            <w:vAlign w:val="center"/>
          </w:tcPr>
          <w:p w14:paraId="0A73DFE3" w14:textId="0635A2C6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Ремень 1103 ЗИЛ привода вентилятора</w:t>
            </w:r>
          </w:p>
        </w:tc>
        <w:tc>
          <w:tcPr>
            <w:tcW w:w="2126" w:type="dxa"/>
          </w:tcPr>
          <w:p w14:paraId="1A60B972" w14:textId="03979DB4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30-3509250</w:t>
            </w:r>
          </w:p>
        </w:tc>
        <w:tc>
          <w:tcPr>
            <w:tcW w:w="959" w:type="dxa"/>
            <w:vAlign w:val="center"/>
          </w:tcPr>
          <w:p w14:paraId="0BB703D0" w14:textId="324877F5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0719FB49" w14:textId="1DC88535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0AC9E641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E931111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267F16B8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4BFB28E3" w14:textId="7BD87205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3</w:t>
            </w:r>
          </w:p>
        </w:tc>
        <w:tc>
          <w:tcPr>
            <w:tcW w:w="3330" w:type="dxa"/>
            <w:vAlign w:val="center"/>
          </w:tcPr>
          <w:p w14:paraId="7D5C72AA" w14:textId="1DE0BC33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Добавочное сопротивление</w:t>
            </w:r>
          </w:p>
        </w:tc>
        <w:tc>
          <w:tcPr>
            <w:tcW w:w="2126" w:type="dxa"/>
          </w:tcPr>
          <w:p w14:paraId="5EA7DAAB" w14:textId="243192A8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402.3729</w:t>
            </w:r>
          </w:p>
        </w:tc>
        <w:tc>
          <w:tcPr>
            <w:tcW w:w="959" w:type="dxa"/>
            <w:vAlign w:val="center"/>
          </w:tcPr>
          <w:p w14:paraId="687CB626" w14:textId="465C460F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1364BC74" w14:textId="15BC0A3C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1A9E7028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B4162FB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3463C66E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0E72AF2C" w14:textId="03786CE8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4</w:t>
            </w:r>
          </w:p>
        </w:tc>
        <w:tc>
          <w:tcPr>
            <w:tcW w:w="3330" w:type="dxa"/>
            <w:vAlign w:val="center"/>
          </w:tcPr>
          <w:p w14:paraId="60B6D132" w14:textId="644FEF1B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Коммутатор ЗИЛ</w:t>
            </w:r>
          </w:p>
        </w:tc>
        <w:tc>
          <w:tcPr>
            <w:tcW w:w="2126" w:type="dxa"/>
          </w:tcPr>
          <w:p w14:paraId="60845D6E" w14:textId="3B6B9639" w:rsidR="00EF52E7" w:rsidRPr="00EF52E7" w:rsidRDefault="00EF52E7" w:rsidP="00EF52E7">
            <w:pPr>
              <w:tabs>
                <w:tab w:val="left" w:pos="405"/>
                <w:tab w:val="center" w:pos="131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2.3774-01</w:t>
            </w:r>
          </w:p>
        </w:tc>
        <w:tc>
          <w:tcPr>
            <w:tcW w:w="959" w:type="dxa"/>
            <w:vAlign w:val="center"/>
          </w:tcPr>
          <w:p w14:paraId="51011EE0" w14:textId="47E97B65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330A5004" w14:textId="7D7B766D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2DAC7EB9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4D864DCE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7BBC928E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1634C51A" w14:textId="356A8C69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5</w:t>
            </w:r>
          </w:p>
        </w:tc>
        <w:tc>
          <w:tcPr>
            <w:tcW w:w="3330" w:type="dxa"/>
            <w:vAlign w:val="center"/>
          </w:tcPr>
          <w:p w14:paraId="017A2B80" w14:textId="7BA78C5D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Элемент фильтрующий тонкой очистки топлива (сетка) ЗИЛ-130, 131,133,4331</w:t>
            </w:r>
          </w:p>
        </w:tc>
        <w:tc>
          <w:tcPr>
            <w:tcW w:w="2126" w:type="dxa"/>
          </w:tcPr>
          <w:p w14:paraId="46E371B1" w14:textId="7DC4023C" w:rsidR="00EF52E7" w:rsidRPr="00EF52E7" w:rsidRDefault="00EF52E7" w:rsidP="00EF52E7">
            <w:pPr>
              <w:tabs>
                <w:tab w:val="left" w:pos="405"/>
                <w:tab w:val="center" w:pos="131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31Н-1117011-01</w:t>
            </w:r>
          </w:p>
        </w:tc>
        <w:tc>
          <w:tcPr>
            <w:tcW w:w="959" w:type="dxa"/>
            <w:vAlign w:val="center"/>
          </w:tcPr>
          <w:p w14:paraId="1E8D62E1" w14:textId="6695C3C5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31170CEF" w14:textId="6FA5A3C7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5C57F355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51EDACC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5B33E301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5FCEE30D" w14:textId="14EFDB7C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6</w:t>
            </w:r>
          </w:p>
        </w:tc>
        <w:tc>
          <w:tcPr>
            <w:tcW w:w="3330" w:type="dxa"/>
            <w:vAlign w:val="center"/>
          </w:tcPr>
          <w:p w14:paraId="1EE94463" w14:textId="37F53881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Цилиндр сцепления главный ЗИЛ-5301, 4331, 433360</w:t>
            </w:r>
          </w:p>
        </w:tc>
        <w:tc>
          <w:tcPr>
            <w:tcW w:w="2126" w:type="dxa"/>
          </w:tcPr>
          <w:p w14:paraId="75F15B8F" w14:textId="05BD2D5A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602510М</w:t>
            </w:r>
            <w:r w:rsidRPr="00EF52E7">
              <w:rPr>
                <w:rFonts w:ascii="Times New Roman" w:hAnsi="Times New Roman" w:cs="Times New Roman"/>
                <w:sz w:val="20"/>
              </w:rPr>
              <w:noBreakHyphen/>
              <w:t>10 / 4331</w:t>
            </w:r>
            <w:r w:rsidRPr="00EF52E7">
              <w:rPr>
                <w:rFonts w:ascii="Times New Roman" w:hAnsi="Times New Roman" w:cs="Times New Roman"/>
                <w:sz w:val="20"/>
              </w:rPr>
              <w:noBreakHyphen/>
              <w:t>1602510М</w:t>
            </w:r>
            <w:r w:rsidRPr="00EF52E7">
              <w:rPr>
                <w:rFonts w:ascii="Times New Roman" w:hAnsi="Times New Roman" w:cs="Times New Roman"/>
                <w:sz w:val="20"/>
              </w:rPr>
              <w:noBreakHyphen/>
              <w:t>10</w:t>
            </w:r>
          </w:p>
        </w:tc>
        <w:tc>
          <w:tcPr>
            <w:tcW w:w="959" w:type="dxa"/>
            <w:vAlign w:val="center"/>
          </w:tcPr>
          <w:p w14:paraId="475275BC" w14:textId="67BC10EF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417B7FA5" w14:textId="0AADCAD4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39DCA852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61322149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1EB8F854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17CE686A" w14:textId="07359D51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7</w:t>
            </w:r>
          </w:p>
        </w:tc>
        <w:tc>
          <w:tcPr>
            <w:tcW w:w="3330" w:type="dxa"/>
            <w:vAlign w:val="center"/>
          </w:tcPr>
          <w:p w14:paraId="64885F2E" w14:textId="6725D0D8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Подшипник 309 (6309) (45х100х25)</w:t>
            </w:r>
          </w:p>
        </w:tc>
        <w:tc>
          <w:tcPr>
            <w:tcW w:w="2126" w:type="dxa"/>
          </w:tcPr>
          <w:p w14:paraId="5EB85C26" w14:textId="3F727B4A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59" w:type="dxa"/>
            <w:vAlign w:val="center"/>
          </w:tcPr>
          <w:p w14:paraId="61B401FB" w14:textId="2A61B9FA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51BCF4C4" w14:textId="6B7A3380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  <w:vAlign w:val="center"/>
          </w:tcPr>
          <w:p w14:paraId="5906E356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784C35CD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26BE8F46" w14:textId="77777777" w:rsidTr="00EF52E7">
        <w:trPr>
          <w:trHeight w:val="227"/>
          <w:jc w:val="center"/>
        </w:trPr>
        <w:tc>
          <w:tcPr>
            <w:tcW w:w="640" w:type="dxa"/>
            <w:gridSpan w:val="2"/>
            <w:vAlign w:val="center"/>
          </w:tcPr>
          <w:p w14:paraId="4D6A1170" w14:textId="274BA50F" w:rsidR="00EF52E7" w:rsidRPr="00EF52E7" w:rsidRDefault="00EF52E7" w:rsidP="00EF52E7">
            <w:pPr>
              <w:jc w:val="center"/>
              <w:rPr>
                <w:sz w:val="20"/>
              </w:rPr>
            </w:pPr>
            <w:r w:rsidRPr="00EF52E7">
              <w:rPr>
                <w:sz w:val="20"/>
              </w:rPr>
              <w:t>18</w:t>
            </w:r>
          </w:p>
        </w:tc>
        <w:tc>
          <w:tcPr>
            <w:tcW w:w="3330" w:type="dxa"/>
            <w:vAlign w:val="center"/>
          </w:tcPr>
          <w:p w14:paraId="792BD8AA" w14:textId="1DEF82A1" w:rsidR="00EF52E7" w:rsidRPr="00EF52E7" w:rsidRDefault="00EF52E7" w:rsidP="00EF52E7">
            <w:pPr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Тормозная жидкость DOT-4 910гр.</w:t>
            </w:r>
          </w:p>
        </w:tc>
        <w:tc>
          <w:tcPr>
            <w:tcW w:w="2126" w:type="dxa"/>
          </w:tcPr>
          <w:p w14:paraId="2223EFF0" w14:textId="25DC7782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59" w:type="dxa"/>
            <w:vAlign w:val="center"/>
          </w:tcPr>
          <w:p w14:paraId="57B89F88" w14:textId="2300CB8D" w:rsidR="00EF52E7" w:rsidRPr="00EF52E7" w:rsidRDefault="00EF52E7" w:rsidP="00EF52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52E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451" w:type="dxa"/>
            <w:vAlign w:val="center"/>
          </w:tcPr>
          <w:p w14:paraId="60CCF9F9" w14:textId="708D9771" w:rsidR="00EF52E7" w:rsidRPr="00EF52E7" w:rsidRDefault="00EF52E7" w:rsidP="00EF52E7">
            <w:pPr>
              <w:ind w:left="-37" w:right="-26"/>
              <w:jc w:val="center"/>
              <w:rPr>
                <w:rFonts w:ascii="Times New Roman" w:hAnsi="Times New Roman" w:cs="Times New Roman"/>
                <w:sz w:val="20"/>
              </w:rPr>
            </w:pPr>
            <w:r w:rsidRPr="00EF52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14:paraId="329EAFEE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0CD01B93" w14:textId="77777777" w:rsidR="00EF52E7" w:rsidRPr="001B1011" w:rsidRDefault="00EF52E7" w:rsidP="00EF52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52E7" w:rsidRPr="001B1011" w14:paraId="512F90F5" w14:textId="77777777" w:rsidTr="00EF52E7">
        <w:trPr>
          <w:jc w:val="center"/>
        </w:trPr>
        <w:tc>
          <w:tcPr>
            <w:tcW w:w="567" w:type="dxa"/>
          </w:tcPr>
          <w:p w14:paraId="6934918A" w14:textId="77777777" w:rsidR="00EF52E7" w:rsidRPr="001B1011" w:rsidRDefault="00EF52E7" w:rsidP="00EF52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69" w:type="dxa"/>
            <w:gridSpan w:val="7"/>
            <w:vAlign w:val="center"/>
          </w:tcPr>
          <w:p w14:paraId="4477A4CA" w14:textId="2C0C26AD" w:rsidR="00EF52E7" w:rsidRPr="001B1011" w:rsidRDefault="00EF52E7" w:rsidP="00EF52E7">
            <w:pPr>
              <w:rPr>
                <w:rFonts w:ascii="Times New Roman" w:hAnsi="Times New Roman" w:cs="Times New Roman"/>
                <w:bCs/>
              </w:rPr>
            </w:pPr>
            <w:r w:rsidRPr="001B1011">
              <w:rPr>
                <w:rFonts w:ascii="Times New Roman" w:hAnsi="Times New Roman" w:cs="Times New Roman"/>
                <w:bCs/>
              </w:rPr>
              <w:t>Итого на сумму:</w:t>
            </w:r>
          </w:p>
        </w:tc>
        <w:tc>
          <w:tcPr>
            <w:tcW w:w="1074" w:type="dxa"/>
            <w:vAlign w:val="center"/>
          </w:tcPr>
          <w:p w14:paraId="3CF9AB5B" w14:textId="77777777" w:rsidR="00EF52E7" w:rsidRPr="001B1011" w:rsidRDefault="00EF52E7" w:rsidP="00EF52E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8174A3B" w14:textId="77777777" w:rsidR="00476EC3" w:rsidRDefault="00064D9D" w:rsidP="00064D9D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B1011">
        <w:rPr>
          <w:rFonts w:ascii="Times New Roman" w:hAnsi="Times New Roman" w:cs="Times New Roman"/>
          <w:color w:val="auto"/>
        </w:rPr>
        <w:t xml:space="preserve">Товар должен быть новым </w:t>
      </w:r>
      <w:r w:rsidRPr="001B1011">
        <w:rPr>
          <w:rFonts w:ascii="Times New Roman" w:hAnsi="Times New Roman" w:cs="Times New Roman"/>
          <w:color w:val="auto"/>
          <w:shd w:val="clear" w:color="auto" w:fill="FFFFFF"/>
        </w:rPr>
        <w:t>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60879A2A" w14:textId="7F04304F" w:rsidR="005B503A" w:rsidRPr="003054A6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  <w:color w:val="FF0000"/>
        </w:rPr>
      </w:pPr>
      <w:r w:rsidRPr="00AB136E">
        <w:rPr>
          <w:color w:val="auto"/>
        </w:rPr>
        <w:t>3. Цена</w:t>
      </w:r>
      <w:r w:rsidR="00842FD3">
        <w:rPr>
          <w:color w:val="auto"/>
        </w:rPr>
        <w:t xml:space="preserve"> </w:t>
      </w:r>
      <w:r w:rsidR="00FA13D9">
        <w:t>контракта</w:t>
      </w:r>
      <w:r w:rsidR="00842FD3">
        <w:t xml:space="preserve"> </w:t>
      </w:r>
      <w:r>
        <w:t>включает в себя стоим</w:t>
      </w:r>
      <w:r w:rsidRPr="00FB0C83">
        <w:t xml:space="preserve">ость </w:t>
      </w:r>
      <w:r w:rsidRPr="001B1011">
        <w:rPr>
          <w:color w:val="auto"/>
        </w:rPr>
        <w:t xml:space="preserve">товара, стоимость тары и упаковки, транспортные расходы по поставке до </w:t>
      </w:r>
      <w:r w:rsidR="0089720F">
        <w:rPr>
          <w:color w:val="auto"/>
        </w:rPr>
        <w:t>Заказчика</w:t>
      </w:r>
      <w:r w:rsidRPr="001B1011">
        <w:rPr>
          <w:color w:val="auto"/>
        </w:rPr>
        <w:t xml:space="preserve">, расходы на страхование, уплату налогов, сборов и </w:t>
      </w:r>
      <w:r w:rsidR="00E80931" w:rsidRPr="001B1011">
        <w:rPr>
          <w:color w:val="auto"/>
        </w:rPr>
        <w:t>все расходы</w:t>
      </w:r>
      <w:r w:rsidRPr="001B1011">
        <w:rPr>
          <w:color w:val="auto"/>
        </w:rPr>
        <w:t xml:space="preserve"> Поставщика</w:t>
      </w:r>
      <w:r w:rsidR="00E80931" w:rsidRPr="001B1011">
        <w:rPr>
          <w:color w:val="auto"/>
        </w:rPr>
        <w:t>, которые он несет</w:t>
      </w:r>
      <w:r w:rsidRPr="001B1011">
        <w:rPr>
          <w:color w:val="auto"/>
        </w:rPr>
        <w:t xml:space="preserve"> в связи с исполнением обязательств по </w:t>
      </w:r>
      <w:r w:rsidR="006A4956" w:rsidRPr="001B1011">
        <w:rPr>
          <w:rStyle w:val="1"/>
          <w:color w:val="auto"/>
        </w:rPr>
        <w:t>контракту</w:t>
      </w:r>
      <w:r w:rsidRPr="001B1011">
        <w:rPr>
          <w:color w:val="auto"/>
        </w:rPr>
        <w:t>.</w:t>
      </w:r>
      <w:r w:rsidRPr="00FB0C83">
        <w:t xml:space="preserve"> </w:t>
      </w:r>
    </w:p>
    <w:p w14:paraId="4D322A34" w14:textId="536BC930" w:rsidR="00476EC3" w:rsidRDefault="00792DEE" w:rsidP="00476EC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AB136E">
        <w:rPr>
          <w:color w:val="auto"/>
        </w:rPr>
        <w:t>4</w:t>
      </w:r>
      <w:r w:rsidR="00476EC3" w:rsidRPr="00AB136E">
        <w:rPr>
          <w:color w:val="auto"/>
        </w:rPr>
        <w:t xml:space="preserve">. </w:t>
      </w:r>
      <w:r w:rsidR="0037422C" w:rsidRPr="00AB136E">
        <w:rPr>
          <w:color w:val="auto"/>
        </w:rPr>
        <w:t xml:space="preserve">Цена </w:t>
      </w:r>
      <w:r w:rsidR="00FA13D9" w:rsidRPr="00AB136E">
        <w:rPr>
          <w:color w:val="auto"/>
        </w:rPr>
        <w:t>контракта</w:t>
      </w:r>
      <w:r w:rsidR="0037422C" w:rsidRPr="00AB136E">
        <w:rPr>
          <w:color w:val="auto"/>
        </w:rPr>
        <w:t xml:space="preserve"> является твердой</w:t>
      </w:r>
      <w:r w:rsidR="00476EC3" w:rsidRPr="00AB136E">
        <w:rPr>
          <w:color w:val="auto"/>
        </w:rPr>
        <w:t xml:space="preserve"> и</w:t>
      </w:r>
      <w:r w:rsidR="0037422C" w:rsidRPr="00AB136E">
        <w:rPr>
          <w:color w:val="auto"/>
        </w:rPr>
        <w:t xml:space="preserve"> определяется на весь срок исполнения </w:t>
      </w:r>
      <w:r w:rsidR="00FA13D9" w:rsidRPr="00AB136E">
        <w:rPr>
          <w:color w:val="auto"/>
        </w:rPr>
        <w:t>контракта</w:t>
      </w:r>
      <w:r w:rsidR="00476EC3" w:rsidRPr="00AB136E">
        <w:rPr>
          <w:color w:val="auto"/>
        </w:rPr>
        <w:t>.</w:t>
      </w:r>
      <w:r w:rsidR="00842FD3">
        <w:rPr>
          <w:color w:val="auto"/>
        </w:rPr>
        <w:t xml:space="preserve"> </w:t>
      </w:r>
      <w:r w:rsidR="00826F44" w:rsidRPr="00AB136E">
        <w:rPr>
          <w:color w:val="auto"/>
        </w:rPr>
        <w:t>Источник финансирования – федеральный бюджет</w:t>
      </w:r>
      <w:r w:rsidR="0047333A">
        <w:rPr>
          <w:color w:val="auto"/>
        </w:rPr>
        <w:t>.</w:t>
      </w:r>
      <w:r w:rsidR="00231D34">
        <w:rPr>
          <w:color w:val="auto"/>
        </w:rPr>
        <w:t xml:space="preserve"> </w:t>
      </w:r>
      <w:r w:rsidR="00231D34" w:rsidRPr="001B1011">
        <w:rPr>
          <w:color w:val="auto"/>
        </w:rPr>
        <w:t xml:space="preserve">Код бюджетной классификации </w:t>
      </w:r>
      <w:r w:rsidR="008E6D24" w:rsidRPr="008E6D24">
        <w:rPr>
          <w:color w:val="auto"/>
        </w:rPr>
        <w:t>32003054230792019211</w:t>
      </w:r>
      <w:r w:rsidR="008E6D24">
        <w:rPr>
          <w:color w:val="auto"/>
        </w:rPr>
        <w:t>.</w:t>
      </w:r>
    </w:p>
    <w:p w14:paraId="15A4B73E" w14:textId="77777777" w:rsidR="008C0838" w:rsidRDefault="00AF5BB0" w:rsidP="008C0838">
      <w:pPr>
        <w:tabs>
          <w:tab w:val="left" w:pos="720"/>
          <w:tab w:val="left" w:pos="864"/>
          <w:tab w:val="left" w:pos="4320"/>
        </w:tabs>
        <w:suppressAutoHyphens/>
        <w:ind w:left="-142" w:firstLine="851"/>
        <w:jc w:val="both"/>
        <w:rPr>
          <w:rFonts w:ascii="PT Astra Serif" w:hAnsi="PT Astra Serif"/>
          <w:color w:val="auto"/>
        </w:rPr>
      </w:pPr>
      <w:r w:rsidRPr="001B1011">
        <w:rPr>
          <w:color w:val="auto"/>
        </w:rPr>
        <w:t>5</w:t>
      </w:r>
      <w:r w:rsidR="00296A20" w:rsidRPr="001B1011">
        <w:rPr>
          <w:color w:val="auto"/>
        </w:rPr>
        <w:t xml:space="preserve">. </w:t>
      </w:r>
      <w:r w:rsidR="008C0838">
        <w:rPr>
          <w:rFonts w:ascii="PT Astra Serif" w:hAnsi="PT Astra Serif"/>
        </w:rPr>
        <w:t xml:space="preserve">Оплата </w:t>
      </w:r>
      <w:r w:rsidR="008C0838">
        <w:rPr>
          <w:rFonts w:ascii="PT Astra Serif" w:eastAsia="Calibri" w:hAnsi="PT Astra Serif"/>
        </w:rPr>
        <w:t xml:space="preserve">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, </w:t>
      </w:r>
      <w:r w:rsidR="008C0838">
        <w:rPr>
          <w:rFonts w:ascii="PT Astra Serif" w:eastAsia="Calibri" w:hAnsi="PT Astra Serif"/>
        </w:rPr>
        <w:lastRenderedPageBreak/>
        <w:t>выделенных из федерального бюджета</w:t>
      </w:r>
      <w:r w:rsidR="008C0838">
        <w:rPr>
          <w:rFonts w:ascii="PT Astra Serif" w:hAnsi="PT Astra Serif"/>
          <w:b/>
        </w:rPr>
        <w:t xml:space="preserve">, </w:t>
      </w:r>
      <w:r w:rsidR="008C0838">
        <w:rPr>
          <w:rFonts w:ascii="PT Astra Serif" w:hAnsi="PT Astra Serif"/>
        </w:rPr>
        <w:t xml:space="preserve">на </w:t>
      </w:r>
      <w:r w:rsidR="008C0838">
        <w:rPr>
          <w:rFonts w:ascii="PT Astra Serif" w:eastAsia="Calibri" w:hAnsi="PT Astra Serif"/>
        </w:rPr>
        <w:t xml:space="preserve">расчетный счет Исполнителя. Оплата </w:t>
      </w:r>
      <w:r w:rsidR="008C0838">
        <w:rPr>
          <w:rFonts w:ascii="PT Astra Serif" w:hAnsi="PT Astra Serif"/>
        </w:rPr>
        <w:t>за произведенные услуги производится Заказчиком в течение 30 (тридцати) календарных дней с даты подписания Заказчиком Акта оказанных услуг.</w:t>
      </w:r>
    </w:p>
    <w:p w14:paraId="6B168D9A" w14:textId="77777777" w:rsidR="008C0838" w:rsidRDefault="008C0838" w:rsidP="008C0838">
      <w:pPr>
        <w:tabs>
          <w:tab w:val="left" w:pos="720"/>
          <w:tab w:val="left" w:pos="864"/>
          <w:tab w:val="left" w:pos="4320"/>
        </w:tabs>
        <w:suppressAutoHyphens/>
        <w:ind w:left="-142" w:firstLine="85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казчик имеет право произвести оплату по контракту за вычетом соответствующего размера начисленной неустойки (пени, штрафа) в случае ненадлежащего исполнения Исполнителем обязательств, предусмотренных контрактом.</w:t>
      </w:r>
    </w:p>
    <w:p w14:paraId="1B2F712B" w14:textId="77777777" w:rsidR="00F63224" w:rsidRPr="00274FD2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color w:val="auto"/>
        </w:rPr>
      </w:pPr>
      <w:bookmarkStart w:id="0" w:name="bookmark3"/>
      <w:r>
        <w:rPr>
          <w:color w:val="auto"/>
        </w:rPr>
        <w:t>6</w:t>
      </w:r>
      <w:r w:rsidR="00617DE3" w:rsidRPr="00AB136E">
        <w:rPr>
          <w:color w:val="auto"/>
        </w:rPr>
        <w:t xml:space="preserve">. </w:t>
      </w:r>
      <w:r w:rsidR="00F63224" w:rsidRPr="00AB136E">
        <w:rPr>
          <w:color w:val="auto"/>
        </w:rPr>
        <w:t>Сумма</w:t>
      </w:r>
      <w:r w:rsidR="00F63224" w:rsidRPr="00EF7364">
        <w:rPr>
          <w:color w:val="auto"/>
        </w:rPr>
        <w:t xml:space="preserve">, подлежащая уплате </w:t>
      </w:r>
      <w:r w:rsidR="00617DE3" w:rsidRPr="0047333A">
        <w:rPr>
          <w:color w:val="auto"/>
        </w:rPr>
        <w:t>З</w:t>
      </w:r>
      <w:r w:rsidR="00F63224" w:rsidRPr="0047333A">
        <w:rPr>
          <w:color w:val="auto"/>
        </w:rPr>
        <w:t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</w:t>
      </w:r>
      <w:r w:rsidR="00F63224" w:rsidRPr="00274FD2">
        <w:rPr>
          <w:color w:val="auto"/>
        </w:rPr>
        <w:t xml:space="preserve"> иных обязательных платежей в бюджеты бюджетной системы Российской Федерации, связанных с оплатой </w:t>
      </w:r>
      <w:r w:rsidR="002C44EE">
        <w:rPr>
          <w:rStyle w:val="1"/>
        </w:rPr>
        <w:t>контракта</w:t>
      </w:r>
      <w:r w:rsidR="00F63224" w:rsidRPr="00274FD2">
        <w:rPr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>
        <w:rPr>
          <w:color w:val="auto"/>
        </w:rPr>
        <w:t>З</w:t>
      </w:r>
      <w:r w:rsidR="00F63224" w:rsidRPr="00274FD2">
        <w:rPr>
          <w:color w:val="auto"/>
        </w:rPr>
        <w:t>аказчиком.</w:t>
      </w:r>
    </w:p>
    <w:bookmarkEnd w:id="0"/>
    <w:p w14:paraId="06153B64" w14:textId="76C67D19" w:rsidR="008C6A3B" w:rsidRPr="00EC4293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EC4293">
        <w:rPr>
          <w:color w:val="auto"/>
        </w:rPr>
        <w:t>7</w:t>
      </w:r>
      <w:r w:rsidR="00617DE3" w:rsidRPr="00EC4293">
        <w:rPr>
          <w:color w:val="auto"/>
        </w:rPr>
        <w:t>. Вместе с т</w:t>
      </w:r>
      <w:r w:rsidR="0037422C" w:rsidRPr="00EC4293">
        <w:rPr>
          <w:color w:val="auto"/>
        </w:rPr>
        <w:t xml:space="preserve">оваром Поставщик передает </w:t>
      </w:r>
      <w:r w:rsidR="00EC4293" w:rsidRPr="00EC4293">
        <w:rPr>
          <w:color w:val="auto"/>
        </w:rPr>
        <w:t>Заказчику</w:t>
      </w:r>
      <w:r w:rsidR="00617DE3" w:rsidRPr="00EC4293">
        <w:rPr>
          <w:color w:val="auto"/>
        </w:rPr>
        <w:t xml:space="preserve"> относящуюся к т</w:t>
      </w:r>
      <w:r w:rsidR="005D4BA2" w:rsidRPr="00EC4293">
        <w:rPr>
          <w:color w:val="auto"/>
        </w:rPr>
        <w:t>овару</w:t>
      </w:r>
      <w:r w:rsidR="0037422C" w:rsidRPr="00EC4293">
        <w:rPr>
          <w:color w:val="auto"/>
        </w:rPr>
        <w:t xml:space="preserve"> документацию:</w:t>
      </w:r>
    </w:p>
    <w:p w14:paraId="77942AB7" w14:textId="55C80E72" w:rsidR="008C6A3B" w:rsidRPr="00EC4293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C4293">
        <w:rPr>
          <w:color w:val="auto"/>
        </w:rPr>
        <w:t xml:space="preserve">товарную накладную, оформленную в </w:t>
      </w:r>
      <w:r w:rsidR="00EC4293" w:rsidRPr="00EC4293">
        <w:rPr>
          <w:color w:val="auto"/>
        </w:rPr>
        <w:t>2-</w:t>
      </w:r>
      <w:r w:rsidRPr="00EC4293">
        <w:rPr>
          <w:color w:val="auto"/>
        </w:rPr>
        <w:t>х экземплярах</w:t>
      </w:r>
      <w:r w:rsidR="005D4BA2" w:rsidRPr="00EC4293">
        <w:rPr>
          <w:color w:val="auto"/>
        </w:rPr>
        <w:t xml:space="preserve"> (по одному для Поставщика</w:t>
      </w:r>
      <w:r w:rsidR="00EC4293" w:rsidRPr="00EC4293">
        <w:rPr>
          <w:color w:val="auto"/>
        </w:rPr>
        <w:t xml:space="preserve"> </w:t>
      </w:r>
      <w:r w:rsidRPr="00EC4293">
        <w:rPr>
          <w:color w:val="auto"/>
        </w:rPr>
        <w:t xml:space="preserve">и </w:t>
      </w:r>
      <w:r w:rsidR="00617DE3" w:rsidRPr="00EC4293">
        <w:rPr>
          <w:color w:val="auto"/>
        </w:rPr>
        <w:t>З</w:t>
      </w:r>
      <w:r w:rsidRPr="00EC4293">
        <w:rPr>
          <w:color w:val="auto"/>
        </w:rPr>
        <w:t>аказчика);</w:t>
      </w:r>
    </w:p>
    <w:p w14:paraId="134C974F" w14:textId="77777777" w:rsidR="008C6A3B" w:rsidRPr="0047333A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документы, удостоверяющие качество товара (удостоверение</w:t>
      </w:r>
      <w:r w:rsidR="00914479" w:rsidRPr="0047333A">
        <w:rPr>
          <w:color w:val="auto"/>
        </w:rPr>
        <w:t>, сертификат, протокол, акт при</w:t>
      </w:r>
      <w:r w:rsidR="005D4BA2" w:rsidRPr="0047333A">
        <w:rPr>
          <w:color w:val="auto"/>
        </w:rPr>
        <w:t>емо-сдаточных испытаний и т.</w:t>
      </w:r>
      <w:r w:rsidR="00914479" w:rsidRPr="0047333A">
        <w:rPr>
          <w:color w:val="auto"/>
        </w:rPr>
        <w:t>п.);</w:t>
      </w:r>
    </w:p>
    <w:p w14:paraId="7C5575BB" w14:textId="77777777" w:rsidR="00783081" w:rsidRPr="0047333A" w:rsidRDefault="00783081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гарантию производителя товара или гарантию Поставщика на товар;</w:t>
      </w:r>
    </w:p>
    <w:p w14:paraId="10EFA01F" w14:textId="5DF80250" w:rsidR="00914479" w:rsidRPr="0047333A" w:rsidRDefault="007A5946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а</w:t>
      </w:r>
      <w:r w:rsidR="0037422C" w:rsidRPr="0047333A">
        <w:rPr>
          <w:color w:val="auto"/>
        </w:rPr>
        <w:t>кт приема-передачи товара, офор</w:t>
      </w:r>
      <w:r w:rsidR="00914479" w:rsidRPr="0047333A">
        <w:rPr>
          <w:color w:val="auto"/>
        </w:rPr>
        <w:t xml:space="preserve">мленный в </w:t>
      </w:r>
      <w:r w:rsidR="00EC4293" w:rsidRPr="0047333A">
        <w:rPr>
          <w:color w:val="auto"/>
        </w:rPr>
        <w:t>2</w:t>
      </w:r>
      <w:r w:rsidR="00914479" w:rsidRPr="0047333A">
        <w:rPr>
          <w:color w:val="auto"/>
        </w:rPr>
        <w:t>-х экземплярах (по одному</w:t>
      </w:r>
      <w:r w:rsidR="0037422C" w:rsidRPr="0047333A">
        <w:rPr>
          <w:color w:val="auto"/>
        </w:rPr>
        <w:t xml:space="preserve"> для Поставщика</w:t>
      </w:r>
      <w:r w:rsidR="00EC4293" w:rsidRPr="0047333A">
        <w:rPr>
          <w:color w:val="auto"/>
        </w:rPr>
        <w:t xml:space="preserve"> </w:t>
      </w:r>
      <w:r w:rsidR="0037422C" w:rsidRPr="0047333A">
        <w:rPr>
          <w:color w:val="auto"/>
        </w:rPr>
        <w:t xml:space="preserve">и </w:t>
      </w:r>
      <w:r w:rsidR="00617DE3" w:rsidRPr="0047333A">
        <w:rPr>
          <w:color w:val="auto"/>
        </w:rPr>
        <w:t>З</w:t>
      </w:r>
      <w:r w:rsidR="0037422C" w:rsidRPr="0047333A">
        <w:rPr>
          <w:color w:val="auto"/>
        </w:rPr>
        <w:t>аказчика).</w:t>
      </w:r>
    </w:p>
    <w:p w14:paraId="53DE7A3C" w14:textId="2D5688D9" w:rsidR="009978FC" w:rsidRPr="0047333A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8</w:t>
      </w:r>
      <w:r w:rsidR="00F375D6" w:rsidRPr="0047333A">
        <w:rPr>
          <w:color w:val="auto"/>
        </w:rPr>
        <w:t xml:space="preserve">. </w:t>
      </w:r>
      <w:r w:rsidR="0037422C" w:rsidRPr="0047333A">
        <w:rPr>
          <w:color w:val="auto"/>
        </w:rPr>
        <w:t>В случае, когда документы, указанн</w:t>
      </w:r>
      <w:r w:rsidR="00274FD2" w:rsidRPr="0047333A">
        <w:rPr>
          <w:color w:val="auto"/>
        </w:rPr>
        <w:t xml:space="preserve">ые в пункте </w:t>
      </w:r>
      <w:r w:rsidRPr="0047333A">
        <w:rPr>
          <w:color w:val="auto"/>
        </w:rPr>
        <w:t>7</w:t>
      </w:r>
      <w:r w:rsidR="00EE7767" w:rsidRPr="0047333A">
        <w:rPr>
          <w:color w:val="auto"/>
        </w:rPr>
        <w:t xml:space="preserve"> </w:t>
      </w:r>
      <w:r w:rsidR="00F375D6" w:rsidRPr="0047333A">
        <w:rPr>
          <w:color w:val="auto"/>
        </w:rPr>
        <w:t>настоящего приложения</w:t>
      </w:r>
      <w:r w:rsidR="00914479" w:rsidRPr="0047333A">
        <w:rPr>
          <w:color w:val="auto"/>
        </w:rPr>
        <w:t>, не п</w:t>
      </w:r>
      <w:r w:rsidR="009978FC" w:rsidRPr="0047333A">
        <w:rPr>
          <w:color w:val="auto"/>
        </w:rPr>
        <w:t>ереданы</w:t>
      </w:r>
      <w:r w:rsidR="00EE7767" w:rsidRPr="0047333A">
        <w:rPr>
          <w:color w:val="auto"/>
        </w:rPr>
        <w:t xml:space="preserve"> </w:t>
      </w:r>
      <w:r w:rsidR="0037422C" w:rsidRPr="0047333A">
        <w:rPr>
          <w:color w:val="auto"/>
        </w:rPr>
        <w:t>Поставщиком одновременно с товаром, товар считается</w:t>
      </w:r>
      <w:r w:rsidR="00EE7767" w:rsidRPr="0047333A">
        <w:rPr>
          <w:color w:val="auto"/>
        </w:rPr>
        <w:t xml:space="preserve"> </w:t>
      </w:r>
      <w:r w:rsidR="009978FC" w:rsidRPr="0047333A">
        <w:rPr>
          <w:color w:val="auto"/>
        </w:rPr>
        <w:t>непо</w:t>
      </w:r>
      <w:r w:rsidR="0037422C" w:rsidRPr="0047333A">
        <w:rPr>
          <w:color w:val="auto"/>
        </w:rPr>
        <w:t>ставленным и приемке не подлежит.</w:t>
      </w:r>
    </w:p>
    <w:p w14:paraId="190439C0" w14:textId="0B277AE8" w:rsidR="003D5575" w:rsidRPr="0047333A" w:rsidRDefault="00AF5BB0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rStyle w:val="43"/>
          <w:i w:val="0"/>
          <w:color w:val="auto"/>
        </w:rPr>
        <w:t>9</w:t>
      </w:r>
      <w:r w:rsidR="00251BF2" w:rsidRPr="0047333A">
        <w:rPr>
          <w:rStyle w:val="43"/>
          <w:i w:val="0"/>
          <w:color w:val="auto"/>
        </w:rPr>
        <w:t>.</w:t>
      </w:r>
      <w:r w:rsidR="00C1331C" w:rsidRPr="0047333A">
        <w:rPr>
          <w:rStyle w:val="43"/>
          <w:i w:val="0"/>
          <w:color w:val="auto"/>
        </w:rPr>
        <w:t xml:space="preserve"> </w:t>
      </w:r>
      <w:r w:rsidR="003D5575" w:rsidRPr="0047333A">
        <w:rPr>
          <w:color w:val="auto"/>
        </w:rPr>
        <w:t>Заказчик</w:t>
      </w:r>
      <w:r w:rsidR="00EE7767" w:rsidRPr="0047333A">
        <w:rPr>
          <w:color w:val="auto"/>
        </w:rPr>
        <w:t xml:space="preserve"> </w:t>
      </w:r>
      <w:r w:rsidR="003D5575" w:rsidRPr="0047333A">
        <w:rPr>
          <w:color w:val="auto"/>
        </w:rPr>
        <w:t>в момент поставки товара 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47333A">
        <w:rPr>
          <w:color w:val="auto"/>
        </w:rPr>
        <w:t xml:space="preserve"> </w:t>
      </w:r>
      <w:r w:rsidR="003D5575" w:rsidRPr="0047333A">
        <w:rPr>
          <w:bCs/>
          <w:color w:val="auto"/>
        </w:rPr>
        <w:t xml:space="preserve">Товар на период проведения экспертизы находится у </w:t>
      </w:r>
      <w:r w:rsidR="0026468E" w:rsidRPr="0047333A">
        <w:rPr>
          <w:bCs/>
          <w:color w:val="auto"/>
        </w:rPr>
        <w:t>З</w:t>
      </w:r>
      <w:r w:rsidR="003D5575" w:rsidRPr="0047333A">
        <w:rPr>
          <w:bCs/>
          <w:color w:val="auto"/>
        </w:rPr>
        <w:t>аказчика</w:t>
      </w:r>
      <w:r w:rsidR="00EE7767" w:rsidRPr="0047333A">
        <w:rPr>
          <w:bCs/>
          <w:color w:val="auto"/>
        </w:rPr>
        <w:t xml:space="preserve"> </w:t>
      </w:r>
      <w:r w:rsidR="003D5575" w:rsidRPr="0047333A">
        <w:rPr>
          <w:bCs/>
          <w:color w:val="auto"/>
        </w:rPr>
        <w:t>на ответственном хранении.</w:t>
      </w:r>
    </w:p>
    <w:p w14:paraId="52282815" w14:textId="37272DD0" w:rsidR="003D5575" w:rsidRPr="0047333A" w:rsidRDefault="003D5575" w:rsidP="003D5575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 xml:space="preserve"> 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приступают</w:t>
      </w:r>
      <w:r w:rsidR="00EE7767" w:rsidRPr="0047333A">
        <w:rPr>
          <w:color w:val="auto"/>
        </w:rPr>
        <w:t xml:space="preserve"> </w:t>
      </w:r>
      <w:r w:rsidRPr="0047333A">
        <w:rPr>
          <w:color w:val="auto"/>
        </w:rPr>
        <w:t>к его последующей приемо-передаче.</w:t>
      </w:r>
    </w:p>
    <w:p w14:paraId="69968358" w14:textId="394AFE66" w:rsidR="00826F44" w:rsidRPr="0047333A" w:rsidRDefault="00B25206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>Приемка товара по количеству и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качеству проводится в течение</w:t>
      </w:r>
      <w:r w:rsidR="00EC4293" w:rsidRPr="0047333A">
        <w:rPr>
          <w:i w:val="0"/>
          <w:color w:val="auto"/>
        </w:rPr>
        <w:t xml:space="preserve"> 1 </w:t>
      </w:r>
      <w:r w:rsidRPr="0047333A">
        <w:rPr>
          <w:i w:val="0"/>
          <w:color w:val="auto"/>
        </w:rPr>
        <w:t>рабоч</w:t>
      </w:r>
      <w:r w:rsidR="00EC4293" w:rsidRPr="0047333A">
        <w:rPr>
          <w:i w:val="0"/>
          <w:color w:val="auto"/>
        </w:rPr>
        <w:t>его</w:t>
      </w:r>
      <w:r w:rsidRPr="0047333A">
        <w:rPr>
          <w:i w:val="0"/>
          <w:color w:val="auto"/>
        </w:rPr>
        <w:t xml:space="preserve"> дн</w:t>
      </w:r>
      <w:r w:rsidR="00EC4293" w:rsidRPr="0047333A">
        <w:rPr>
          <w:i w:val="0"/>
          <w:color w:val="auto"/>
        </w:rPr>
        <w:t>я</w:t>
      </w:r>
      <w:r w:rsidRPr="0047333A">
        <w:rPr>
          <w:i w:val="0"/>
          <w:color w:val="auto"/>
        </w:rPr>
        <w:t xml:space="preserve"> с момента доставки товара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Поставщиком</w:t>
      </w:r>
      <w:r w:rsidR="00EC4293" w:rsidRPr="0047333A">
        <w:rPr>
          <w:i w:val="0"/>
          <w:color w:val="auto"/>
        </w:rPr>
        <w:t xml:space="preserve"> Заказчику</w:t>
      </w:r>
      <w:r w:rsidRPr="0047333A">
        <w:rPr>
          <w:i w:val="0"/>
          <w:color w:val="auto"/>
        </w:rPr>
        <w:t>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Pr="0047333A">
        <w:rPr>
          <w:color w:val="auto"/>
        </w:rPr>
        <w:t>.</w:t>
      </w:r>
      <w:r w:rsidR="00EE7767" w:rsidRPr="0047333A">
        <w:rPr>
          <w:color w:val="auto"/>
        </w:rPr>
        <w:t xml:space="preserve"> </w:t>
      </w:r>
      <w:r w:rsidR="00826F44" w:rsidRPr="0047333A">
        <w:rPr>
          <w:i w:val="0"/>
          <w:color w:val="auto"/>
        </w:rPr>
        <w:t xml:space="preserve">Приемка товара по количеству подтверждается подписанием </w:t>
      </w:r>
      <w:r w:rsidR="00EC4293" w:rsidRPr="0047333A">
        <w:rPr>
          <w:i w:val="0"/>
          <w:color w:val="auto"/>
        </w:rPr>
        <w:t>Заказчиком</w:t>
      </w:r>
      <w:r w:rsidR="00826F44" w:rsidRPr="0047333A">
        <w:rPr>
          <w:i w:val="0"/>
          <w:color w:val="auto"/>
        </w:rPr>
        <w:t xml:space="preserve"> товарной накладной.</w:t>
      </w:r>
    </w:p>
    <w:p w14:paraId="4E39BF61" w14:textId="2B16DBF9" w:rsidR="00B37261" w:rsidRPr="0047333A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 xml:space="preserve">По факту приемки товара, </w:t>
      </w:r>
      <w:r w:rsidRPr="0047333A">
        <w:rPr>
          <w:rStyle w:val="115pt"/>
          <w:i w:val="0"/>
          <w:color w:val="auto"/>
          <w:sz w:val="24"/>
          <w:szCs w:val="24"/>
        </w:rPr>
        <w:t>уполномоченны</w:t>
      </w:r>
      <w:r w:rsidR="00EC4293" w:rsidRPr="0047333A">
        <w:rPr>
          <w:rStyle w:val="115pt"/>
          <w:i w:val="0"/>
          <w:color w:val="auto"/>
          <w:sz w:val="24"/>
          <w:szCs w:val="24"/>
        </w:rPr>
        <w:t>й</w:t>
      </w:r>
      <w:r w:rsidRPr="0047333A">
        <w:rPr>
          <w:rStyle w:val="115pt"/>
          <w:i w:val="0"/>
          <w:color w:val="auto"/>
          <w:sz w:val="24"/>
          <w:szCs w:val="24"/>
        </w:rPr>
        <w:t xml:space="preserve"> </w:t>
      </w:r>
      <w:r w:rsidRPr="0047333A">
        <w:rPr>
          <w:i w:val="0"/>
          <w:color w:val="auto"/>
        </w:rPr>
        <w:t>представител</w:t>
      </w:r>
      <w:r w:rsidR="00EC4293" w:rsidRPr="0047333A">
        <w:rPr>
          <w:i w:val="0"/>
          <w:color w:val="auto"/>
        </w:rPr>
        <w:t>ь</w:t>
      </w:r>
      <w:r w:rsidRPr="0047333A">
        <w:rPr>
          <w:i w:val="0"/>
          <w:color w:val="auto"/>
        </w:rPr>
        <w:t xml:space="preserve"> Поставщика подписывают акт приема-передачи товара и товарную накладную в </w:t>
      </w:r>
      <w:r w:rsidR="00EC4293" w:rsidRPr="0047333A">
        <w:rPr>
          <w:i w:val="0"/>
          <w:color w:val="auto"/>
        </w:rPr>
        <w:t>2</w:t>
      </w:r>
      <w:r w:rsidRPr="0047333A">
        <w:rPr>
          <w:i w:val="0"/>
          <w:color w:val="auto"/>
        </w:rPr>
        <w:t xml:space="preserve"> (</w:t>
      </w:r>
      <w:r w:rsidR="00EC4293" w:rsidRPr="0047333A">
        <w:rPr>
          <w:i w:val="0"/>
          <w:color w:val="auto"/>
        </w:rPr>
        <w:t>дву</w:t>
      </w:r>
      <w:r w:rsidRPr="0047333A">
        <w:rPr>
          <w:i w:val="0"/>
          <w:color w:val="auto"/>
        </w:rPr>
        <w:t>х) экземплярах, по одному для Заказчика</w:t>
      </w:r>
      <w:r w:rsidR="00EC4293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47333A">
        <w:rPr>
          <w:i w:val="0"/>
          <w:color w:val="auto"/>
        </w:rPr>
        <w:t xml:space="preserve"> в течение </w:t>
      </w:r>
      <w:r w:rsidR="0047333A">
        <w:rPr>
          <w:i w:val="0"/>
          <w:color w:val="auto"/>
        </w:rPr>
        <w:t>3 (трех)</w:t>
      </w:r>
      <w:r w:rsidR="003D5575" w:rsidRPr="0047333A">
        <w:rPr>
          <w:i w:val="0"/>
          <w:color w:val="auto"/>
        </w:rPr>
        <w:t xml:space="preserve"> рабочих дней со дня подписания</w:t>
      </w:r>
      <w:r w:rsidRPr="0047333A">
        <w:rPr>
          <w:i w:val="0"/>
          <w:color w:val="auto"/>
        </w:rPr>
        <w:t>. Не позднее 5 (пяти)</w:t>
      </w:r>
      <w:r w:rsidR="00EE7767" w:rsidRPr="0047333A">
        <w:rPr>
          <w:i w:val="0"/>
          <w:color w:val="auto"/>
        </w:rPr>
        <w:t xml:space="preserve"> </w:t>
      </w:r>
      <w:r w:rsidRPr="0047333A">
        <w:rPr>
          <w:i w:val="0"/>
          <w:color w:val="auto"/>
        </w:rPr>
        <w:t>рабочих дней с момента получения от Поставщика акта приема-передачи товара, Заказчик подписывает указанный акт.</w:t>
      </w:r>
    </w:p>
    <w:p w14:paraId="186FC21C" w14:textId="77777777" w:rsidR="00B37261" w:rsidRPr="0047333A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  <w:color w:val="auto"/>
        </w:rPr>
      </w:pPr>
      <w:r w:rsidRPr="0047333A">
        <w:rPr>
          <w:i w:val="0"/>
          <w:color w:val="auto"/>
        </w:rPr>
        <w:t xml:space="preserve">Товар, не соответствующий требованиям Контракта, приемке не подлежит и считается непоставленным. При этом </w:t>
      </w:r>
      <w:r w:rsidRPr="0047333A">
        <w:rPr>
          <w:rStyle w:val="115pt"/>
          <w:i w:val="0"/>
          <w:color w:val="auto"/>
          <w:sz w:val="24"/>
          <w:szCs w:val="24"/>
        </w:rPr>
        <w:t xml:space="preserve">уполномоченный </w:t>
      </w:r>
      <w:r w:rsidRPr="0047333A">
        <w:rPr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14:paraId="127665CB" w14:textId="29275C3D" w:rsidR="00B37261" w:rsidRPr="0047333A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 xml:space="preserve">Моментом исполнения обязательств Поставщика по поставке товара по контракту считается </w:t>
      </w:r>
      <w:r w:rsidRPr="0047333A">
        <w:rPr>
          <w:color w:val="auto"/>
        </w:rPr>
        <w:lastRenderedPageBreak/>
        <w:t>дата подписания без замечаний уполномоченным представител</w:t>
      </w:r>
      <w:r w:rsidR="00EC4293" w:rsidRPr="0047333A">
        <w:rPr>
          <w:color w:val="auto"/>
        </w:rPr>
        <w:t>е</w:t>
      </w:r>
      <w:r w:rsidRPr="0047333A">
        <w:rPr>
          <w:color w:val="auto"/>
        </w:rPr>
        <w:t>м Поставщика акта приема-передачи товара по факту приемки товара.</w:t>
      </w:r>
    </w:p>
    <w:p w14:paraId="632BEA5F" w14:textId="77777777" w:rsidR="00B37261" w:rsidRPr="0047333A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47333A">
        <w:rPr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14:paraId="48419321" w14:textId="77777777" w:rsidR="005D7701" w:rsidRPr="005D7701" w:rsidRDefault="00804ED4" w:rsidP="005D770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</w:rPr>
      </w:pPr>
      <w:r w:rsidRPr="005D7701">
        <w:rPr>
          <w:rStyle w:val="43"/>
          <w:color w:val="auto"/>
        </w:rPr>
        <w:t>1</w:t>
      </w:r>
      <w:r w:rsidR="00AF5BB0" w:rsidRPr="005D7701">
        <w:rPr>
          <w:rStyle w:val="43"/>
          <w:color w:val="auto"/>
        </w:rPr>
        <w:t>0</w:t>
      </w:r>
      <w:r w:rsidRPr="005D7701">
        <w:rPr>
          <w:rStyle w:val="43"/>
          <w:color w:val="auto"/>
        </w:rPr>
        <w:t xml:space="preserve">. </w:t>
      </w:r>
      <w:r w:rsidR="005D7701" w:rsidRPr="005D7701">
        <w:rPr>
          <w:rStyle w:val="43"/>
        </w:rPr>
        <w:t xml:space="preserve">Остаточный срок </w:t>
      </w:r>
      <w:r w:rsidR="005D7701" w:rsidRPr="005D7701">
        <w:rPr>
          <w:i w:val="0"/>
        </w:rPr>
        <w:t>хранения,</w:t>
      </w:r>
      <w:r w:rsidR="005D7701" w:rsidRPr="005D7701">
        <w:t xml:space="preserve"> </w:t>
      </w:r>
      <w:r w:rsidR="005D7701" w:rsidRPr="005D7701">
        <w:rPr>
          <w:rStyle w:val="43"/>
        </w:rPr>
        <w:t>товара составляет не менее</w:t>
      </w:r>
      <w:r w:rsidR="005D7701" w:rsidRPr="005D7701">
        <w:rPr>
          <w:i w:val="0"/>
        </w:rPr>
        <w:t xml:space="preserve"> 36 месяцев на момент поставки товара Заказчику</w:t>
      </w:r>
      <w:r w:rsidR="005D7701" w:rsidRPr="005D7701">
        <w:t xml:space="preserve">. </w:t>
      </w:r>
      <w:r w:rsidR="005D7701" w:rsidRPr="005D7701">
        <w:rPr>
          <w:rStyle w:val="43"/>
        </w:rPr>
        <w:t xml:space="preserve">В течение срока </w:t>
      </w:r>
      <w:r w:rsidR="005D7701" w:rsidRPr="005D7701">
        <w:rPr>
          <w:i w:val="0"/>
        </w:rPr>
        <w:t>хранения,</w:t>
      </w:r>
      <w:r w:rsidR="005D7701" w:rsidRPr="005D7701">
        <w:t xml:space="preserve"> </w:t>
      </w:r>
      <w:r w:rsidR="005D7701" w:rsidRPr="005D7701">
        <w:rPr>
          <w:rStyle w:val="43"/>
        </w:rPr>
        <w:t xml:space="preserve">Поставщик обеспечивает безвозмездную замену некачественного товара. </w:t>
      </w:r>
      <w:r w:rsidR="005D7701" w:rsidRPr="005D7701">
        <w:rPr>
          <w:i w:val="0"/>
        </w:rPr>
        <w:t>Срок замены некачественного товара составляет не более 10 (десяти) календарных дней с момента получения Поставщиком письменного требования от Заказчика о замене товара несоответствующего качества. В данный срок входит время, затраченное на транспортировку товара.</w:t>
      </w:r>
    </w:p>
    <w:p w14:paraId="0CFCCC20" w14:textId="5E8C5263" w:rsidR="00340020" w:rsidRPr="005D7701" w:rsidRDefault="00340020" w:rsidP="005D770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i w:val="0"/>
        </w:rPr>
      </w:pPr>
      <w:r w:rsidRPr="005D7701">
        <w:rPr>
          <w:i w:val="0"/>
          <w:color w:val="auto"/>
        </w:rPr>
        <w:t>1</w:t>
      </w:r>
      <w:r w:rsidR="00AF5BB0" w:rsidRPr="005D7701">
        <w:rPr>
          <w:i w:val="0"/>
          <w:color w:val="auto"/>
        </w:rPr>
        <w:t>1</w:t>
      </w:r>
      <w:r w:rsidRPr="005D7701">
        <w:rPr>
          <w:i w:val="0"/>
          <w:color w:val="auto"/>
        </w:rPr>
        <w:t>. В</w:t>
      </w:r>
      <w:r w:rsidRPr="005D7701">
        <w:rPr>
          <w:i w:val="0"/>
        </w:rPr>
        <w:t xml:space="preserve"> случае неисполнения или ненадлежащего исполнения обязательств, </w:t>
      </w:r>
      <w:r w:rsidRPr="005D7701">
        <w:rPr>
          <w:i w:val="0"/>
          <w:color w:val="auto"/>
        </w:rPr>
        <w:t xml:space="preserve">предусмотренных </w:t>
      </w:r>
      <w:r w:rsidR="00FA13D9" w:rsidRPr="005D7701">
        <w:rPr>
          <w:i w:val="0"/>
        </w:rPr>
        <w:t>контракт</w:t>
      </w:r>
      <w:r w:rsidR="00330431" w:rsidRPr="005D7701">
        <w:rPr>
          <w:i w:val="0"/>
          <w:color w:val="auto"/>
        </w:rPr>
        <w:t>ом</w:t>
      </w:r>
      <w:r w:rsidRPr="005D7701">
        <w:rPr>
          <w:i w:val="0"/>
          <w:color w:val="auto"/>
        </w:rPr>
        <w:t xml:space="preserve">, виновная сторона несет ответственность, установленную </w:t>
      </w:r>
      <w:r w:rsidR="00CC1C74" w:rsidRPr="005D7701">
        <w:rPr>
          <w:i w:val="0"/>
          <w:color w:val="auto"/>
        </w:rPr>
        <w:t>частями</w:t>
      </w:r>
      <w:r w:rsidR="00251BF2" w:rsidRPr="005D7701">
        <w:rPr>
          <w:i w:val="0"/>
          <w:color w:val="auto"/>
        </w:rPr>
        <w:t xml:space="preserve"> 5, 7 статьи 34 Федерального</w:t>
      </w:r>
      <w:r w:rsidR="00251BF2" w:rsidRPr="005D7701">
        <w:rPr>
          <w:i w:val="0"/>
        </w:rPr>
        <w:t xml:space="preserve"> закона от 05.04.2013 № 44-ФЗ</w:t>
      </w:r>
      <w:r w:rsidR="00CC1C74" w:rsidRPr="005D7701">
        <w:rPr>
          <w:i w:val="0"/>
        </w:rPr>
        <w:t>, постановлением Правительства Российской Федерации от 30.08.2017 № 1042.</w:t>
      </w:r>
    </w:p>
    <w:p w14:paraId="592FA3B7" w14:textId="77777777" w:rsidR="00FE6ED0" w:rsidRPr="001B1011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5D7701">
        <w:rPr>
          <w:color w:val="auto"/>
        </w:rPr>
        <w:t>1</w:t>
      </w:r>
      <w:r w:rsidR="00AF5BB0" w:rsidRPr="005D7701">
        <w:rPr>
          <w:color w:val="auto"/>
        </w:rPr>
        <w:t>2</w:t>
      </w:r>
      <w:r w:rsidRPr="005D7701">
        <w:rPr>
          <w:color w:val="auto"/>
        </w:rPr>
        <w:t xml:space="preserve">. </w:t>
      </w:r>
      <w:r w:rsidR="0037422C" w:rsidRPr="005D7701">
        <w:rPr>
          <w:color w:val="auto"/>
        </w:rPr>
        <w:t>Изменение существенных условий</w:t>
      </w:r>
      <w:r w:rsidR="0037422C" w:rsidRPr="000B7F6E">
        <w:rPr>
          <w:color w:val="auto"/>
        </w:rPr>
        <w:t xml:space="preserve"> </w:t>
      </w:r>
      <w:r w:rsidR="00FA13D9" w:rsidRPr="000B7F6E">
        <w:rPr>
          <w:color w:val="auto"/>
        </w:rPr>
        <w:t>контракта</w:t>
      </w:r>
      <w:r w:rsidR="00C37D62" w:rsidRPr="000B7F6E">
        <w:rPr>
          <w:color w:val="auto"/>
        </w:rPr>
        <w:t xml:space="preserve"> при его исполнении не до</w:t>
      </w:r>
      <w:r w:rsidR="0037422C" w:rsidRPr="000B7F6E">
        <w:rPr>
          <w:color w:val="auto"/>
        </w:rPr>
        <w:t>пускается, за исключением их изменения по соглашению Сторо</w:t>
      </w:r>
      <w:r w:rsidR="00C37D62" w:rsidRPr="000B7F6E">
        <w:rPr>
          <w:color w:val="auto"/>
        </w:rPr>
        <w:t>н в</w:t>
      </w:r>
      <w:r w:rsidR="00FE6ED0" w:rsidRPr="000B7F6E">
        <w:rPr>
          <w:color w:val="auto"/>
        </w:rPr>
        <w:t xml:space="preserve"> случаях, предусмотренных </w:t>
      </w:r>
      <w:r w:rsidR="00FE6ED0" w:rsidRPr="001B1011">
        <w:rPr>
          <w:color w:val="auto"/>
        </w:rPr>
        <w:t>Федеральн</w:t>
      </w:r>
      <w:r w:rsidR="000B7F6E" w:rsidRPr="001B1011">
        <w:rPr>
          <w:color w:val="auto"/>
        </w:rPr>
        <w:t>ым</w:t>
      </w:r>
      <w:r w:rsidR="00FE6ED0" w:rsidRPr="001B1011">
        <w:rPr>
          <w:color w:val="auto"/>
        </w:rPr>
        <w:t xml:space="preserve"> закон</w:t>
      </w:r>
      <w:r w:rsidR="000B7F6E" w:rsidRPr="001B1011">
        <w:rPr>
          <w:color w:val="auto"/>
        </w:rPr>
        <w:t>ом</w:t>
      </w:r>
      <w:r w:rsidR="00FE6ED0" w:rsidRPr="001B1011">
        <w:rPr>
          <w:color w:val="auto"/>
        </w:rPr>
        <w:t xml:space="preserve"> от</w:t>
      </w:r>
      <w:r w:rsidR="005F302D" w:rsidRPr="001B1011">
        <w:rPr>
          <w:color w:val="auto"/>
        </w:rPr>
        <w:t xml:space="preserve"> </w:t>
      </w:r>
      <w:r w:rsidR="00FE6ED0" w:rsidRPr="001B1011">
        <w:rPr>
          <w:color w:val="auto"/>
        </w:rPr>
        <w:t>05.04.2013 № 44-ФЗ.</w:t>
      </w:r>
    </w:p>
    <w:p w14:paraId="13A8973F" w14:textId="77777777" w:rsidR="00763DD7" w:rsidRPr="001B1011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>1</w:t>
      </w:r>
      <w:r w:rsidR="00AF5BB0" w:rsidRPr="001B1011">
        <w:rPr>
          <w:rFonts w:ascii="Times New Roman" w:hAnsi="Times New Roman" w:cs="Times New Roman"/>
          <w:color w:val="auto"/>
        </w:rPr>
        <w:t>3</w:t>
      </w:r>
      <w:r w:rsidRPr="001B1011">
        <w:rPr>
          <w:rFonts w:ascii="Times New Roman" w:hAnsi="Times New Roman" w:cs="Times New Roman"/>
          <w:color w:val="auto"/>
        </w:rPr>
        <w:t xml:space="preserve">. </w:t>
      </w:r>
      <w:r w:rsidR="00763DD7" w:rsidRPr="001B1011">
        <w:rPr>
          <w:rFonts w:ascii="Times New Roman" w:hAnsi="Times New Roman" w:cs="Times New Roman"/>
          <w:color w:val="auto"/>
        </w:rPr>
        <w:t xml:space="preserve"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</w:t>
      </w:r>
      <w:r w:rsidR="00763DD7" w:rsidRPr="001B1011">
        <w:rPr>
          <w:rStyle w:val="Georgia11pt0"/>
          <w:rFonts w:ascii="Times New Roman" w:hAnsi="Times New Roman" w:cs="Times New Roman"/>
          <w:color w:val="auto"/>
          <w:sz w:val="24"/>
          <w:szCs w:val="24"/>
        </w:rPr>
        <w:t>в пись</w:t>
      </w:r>
      <w:r w:rsidR="00763DD7" w:rsidRPr="001B1011">
        <w:rPr>
          <w:rFonts w:ascii="Times New Roman" w:hAnsi="Times New Roman" w:cs="Times New Roman"/>
          <w:color w:val="auto"/>
        </w:rPr>
        <w:t>менной форме.</w:t>
      </w:r>
      <w:r w:rsidR="00D61ADA" w:rsidRPr="001B1011">
        <w:rPr>
          <w:rFonts w:ascii="Times New Roman" w:hAnsi="Times New Roman" w:cs="Times New Roman"/>
          <w:color w:val="auto"/>
        </w:rPr>
        <w:t xml:space="preserve"> Все споры и разногласия, возникающие при </w:t>
      </w:r>
      <w:bookmarkStart w:id="1" w:name="_GoBack"/>
      <w:bookmarkEnd w:id="1"/>
      <w:r w:rsidR="00D61ADA" w:rsidRPr="001B1011">
        <w:rPr>
          <w:rFonts w:ascii="Times New Roman" w:hAnsi="Times New Roman" w:cs="Times New Roman"/>
          <w:color w:val="auto"/>
        </w:rPr>
        <w:t xml:space="preserve">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</w:t>
      </w:r>
      <w:r w:rsidR="00D61ADA" w:rsidRPr="001B1011">
        <w:rPr>
          <w:rStyle w:val="24"/>
          <w:rFonts w:eastAsia="Courier New"/>
          <w:color w:val="auto"/>
          <w:u w:val="none"/>
        </w:rPr>
        <w:t xml:space="preserve">Хабаровского края в </w:t>
      </w:r>
      <w:r w:rsidR="00D61ADA" w:rsidRPr="001B1011">
        <w:rPr>
          <w:rFonts w:ascii="Times New Roman" w:hAnsi="Times New Roman" w:cs="Times New Roman"/>
          <w:color w:val="auto"/>
        </w:rPr>
        <w:t>порядке, предусмотренном действующим законодательством Российской Федерации.</w:t>
      </w:r>
    </w:p>
    <w:p w14:paraId="45BF17B7" w14:textId="685D3C89" w:rsidR="004C675C" w:rsidRPr="001B1011" w:rsidRDefault="00763DD7" w:rsidP="00FE6E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B1011">
        <w:rPr>
          <w:rFonts w:ascii="Times New Roman" w:hAnsi="Times New Roman" w:cs="Times New Roman"/>
          <w:color w:val="auto"/>
        </w:rPr>
        <w:t>1</w:t>
      </w:r>
      <w:r w:rsidR="00AF5BB0" w:rsidRPr="001B1011">
        <w:rPr>
          <w:rFonts w:ascii="Times New Roman" w:hAnsi="Times New Roman" w:cs="Times New Roman"/>
          <w:color w:val="auto"/>
        </w:rPr>
        <w:t>4</w:t>
      </w:r>
      <w:r w:rsidRPr="001B1011">
        <w:rPr>
          <w:rFonts w:ascii="Times New Roman" w:hAnsi="Times New Roman" w:cs="Times New Roman"/>
          <w:color w:val="auto"/>
        </w:rPr>
        <w:t>.</w:t>
      </w:r>
      <w:r w:rsidR="005F302D" w:rsidRPr="001B1011">
        <w:rPr>
          <w:rFonts w:ascii="Times New Roman" w:hAnsi="Times New Roman" w:cs="Times New Roman"/>
          <w:color w:val="auto"/>
        </w:rPr>
        <w:t xml:space="preserve"> </w:t>
      </w:r>
      <w:r w:rsidR="00792DEE" w:rsidRPr="001B1011">
        <w:rPr>
          <w:rFonts w:ascii="Times New Roman" w:hAnsi="Times New Roman" w:cs="Times New Roman"/>
          <w:color w:val="auto"/>
        </w:rPr>
        <w:t>Настоящее</w:t>
      </w:r>
      <w:r w:rsidR="005F302D" w:rsidRPr="001B1011">
        <w:rPr>
          <w:rFonts w:ascii="Times New Roman" w:hAnsi="Times New Roman" w:cs="Times New Roman"/>
          <w:color w:val="auto"/>
        </w:rPr>
        <w:t xml:space="preserve"> </w:t>
      </w:r>
      <w:r w:rsidR="00792DEE" w:rsidRPr="001B1011">
        <w:rPr>
          <w:rFonts w:ascii="Times New Roman" w:hAnsi="Times New Roman" w:cs="Times New Roman"/>
          <w:color w:val="auto"/>
        </w:rPr>
        <w:t>приложение</w:t>
      </w:r>
      <w:r w:rsidR="00D63DA2" w:rsidRPr="001B1011">
        <w:rPr>
          <w:rFonts w:ascii="Times New Roman" w:hAnsi="Times New Roman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1B1011">
        <w:rPr>
          <w:rFonts w:ascii="Times New Roman" w:hAnsi="Times New Roman" w:cs="Times New Roman"/>
          <w:color w:val="auto"/>
        </w:rPr>
        <w:t xml:space="preserve">, и неотъемлемой частью </w:t>
      </w:r>
      <w:r w:rsidR="00FA13D9" w:rsidRPr="001B1011">
        <w:rPr>
          <w:rFonts w:ascii="Times New Roman" w:hAnsi="Times New Roman" w:cs="Times New Roman"/>
          <w:color w:val="auto"/>
        </w:rPr>
        <w:t>контракт</w:t>
      </w:r>
      <w:r w:rsidR="00792DEE" w:rsidRPr="001B1011">
        <w:rPr>
          <w:rFonts w:ascii="Times New Roman" w:hAnsi="Times New Roman" w:cs="Times New Roman"/>
          <w:color w:val="auto"/>
        </w:rPr>
        <w:t>а</w:t>
      </w:r>
      <w:r w:rsidR="00D63DA2" w:rsidRPr="001B1011">
        <w:rPr>
          <w:rFonts w:ascii="Times New Roman" w:hAnsi="Times New Roman" w:cs="Times New Roman"/>
          <w:color w:val="auto"/>
        </w:rPr>
        <w:t xml:space="preserve">. </w:t>
      </w:r>
      <w:r w:rsidR="00FA13D9" w:rsidRPr="001B1011">
        <w:rPr>
          <w:rFonts w:ascii="Times New Roman" w:hAnsi="Times New Roman" w:cs="Times New Roman"/>
          <w:color w:val="auto"/>
        </w:rPr>
        <w:t>Контракт</w:t>
      </w:r>
      <w:r w:rsidR="0037422C" w:rsidRPr="001B1011">
        <w:rPr>
          <w:rFonts w:ascii="Times New Roman" w:hAnsi="Times New Roman" w:cs="Times New Roman"/>
          <w:color w:val="auto"/>
        </w:rPr>
        <w:t xml:space="preserve"> вступает в силу с момента его подписани</w:t>
      </w:r>
      <w:r w:rsidR="004C675C" w:rsidRPr="001B1011">
        <w:rPr>
          <w:rFonts w:ascii="Times New Roman" w:hAnsi="Times New Roman" w:cs="Times New Roman"/>
          <w:color w:val="auto"/>
        </w:rPr>
        <w:t xml:space="preserve">я Сторонами и действует </w:t>
      </w:r>
      <w:r w:rsidR="00FE6ED0" w:rsidRPr="001B1011">
        <w:rPr>
          <w:rFonts w:ascii="Times New Roman" w:hAnsi="Times New Roman" w:cs="Times New Roman"/>
          <w:color w:val="auto"/>
        </w:rPr>
        <w:t>по</w:t>
      </w:r>
      <w:r w:rsidR="004C675C" w:rsidRPr="001B1011">
        <w:rPr>
          <w:rFonts w:ascii="Times New Roman" w:hAnsi="Times New Roman" w:cs="Times New Roman"/>
          <w:color w:val="auto"/>
        </w:rPr>
        <w:t xml:space="preserve"> </w:t>
      </w:r>
      <w:r w:rsidR="004C675C" w:rsidRPr="0047333A">
        <w:rPr>
          <w:rFonts w:ascii="Times New Roman" w:hAnsi="Times New Roman" w:cs="Times New Roman"/>
          <w:color w:val="auto"/>
        </w:rPr>
        <w:t>«</w:t>
      </w:r>
      <w:r w:rsidR="00F81ADC">
        <w:rPr>
          <w:rFonts w:ascii="Times New Roman" w:hAnsi="Times New Roman" w:cs="Times New Roman"/>
          <w:color w:val="auto"/>
        </w:rPr>
        <w:t>31</w:t>
      </w:r>
      <w:r w:rsidR="004C675C" w:rsidRPr="0047333A">
        <w:rPr>
          <w:rFonts w:ascii="Times New Roman" w:hAnsi="Times New Roman" w:cs="Times New Roman"/>
          <w:color w:val="auto"/>
        </w:rPr>
        <w:t xml:space="preserve">» </w:t>
      </w:r>
      <w:r w:rsidR="00F81ADC">
        <w:rPr>
          <w:rFonts w:ascii="Times New Roman" w:hAnsi="Times New Roman" w:cs="Times New Roman"/>
          <w:color w:val="auto"/>
        </w:rPr>
        <w:t>декаб</w:t>
      </w:r>
      <w:r w:rsidR="0047333A" w:rsidRPr="0047333A">
        <w:rPr>
          <w:rFonts w:ascii="Times New Roman" w:hAnsi="Times New Roman" w:cs="Times New Roman"/>
          <w:color w:val="auto"/>
        </w:rPr>
        <w:t>ря</w:t>
      </w:r>
      <w:r w:rsidR="006619BF" w:rsidRPr="0047333A">
        <w:rPr>
          <w:rFonts w:ascii="Times New Roman" w:hAnsi="Times New Roman" w:cs="Times New Roman"/>
          <w:color w:val="auto"/>
        </w:rPr>
        <w:t xml:space="preserve"> 20</w:t>
      </w:r>
      <w:r w:rsidR="00D63DA2" w:rsidRPr="0047333A">
        <w:rPr>
          <w:rFonts w:ascii="Times New Roman" w:hAnsi="Times New Roman" w:cs="Times New Roman"/>
          <w:color w:val="auto"/>
        </w:rPr>
        <w:t>2</w:t>
      </w:r>
      <w:r w:rsidR="00F81ADC">
        <w:rPr>
          <w:rFonts w:ascii="Times New Roman" w:hAnsi="Times New Roman" w:cs="Times New Roman"/>
          <w:color w:val="auto"/>
        </w:rPr>
        <w:t>6</w:t>
      </w:r>
      <w:r w:rsidR="004C675C" w:rsidRPr="001B1011">
        <w:rPr>
          <w:rFonts w:ascii="Times New Roman" w:hAnsi="Times New Roman" w:cs="Times New Roman"/>
          <w:color w:val="auto"/>
        </w:rPr>
        <w:t xml:space="preserve"> г.</w:t>
      </w:r>
      <w:r w:rsidR="00FE6ED0" w:rsidRPr="001B1011">
        <w:rPr>
          <w:rFonts w:ascii="Times New Roman" w:hAnsi="Times New Roman" w:cs="Times New Roman"/>
          <w:color w:val="auto"/>
        </w:rPr>
        <w:t>,</w:t>
      </w:r>
      <w:bookmarkStart w:id="2" w:name="bookmark14"/>
      <w:r w:rsidR="00DA6D62" w:rsidRPr="001B1011">
        <w:rPr>
          <w:rFonts w:ascii="Times New Roman" w:hAnsi="Times New Roman" w:cs="Times New Roman"/>
          <w:color w:val="auto"/>
        </w:rPr>
        <w:t xml:space="preserve"> </w:t>
      </w:r>
      <w:r w:rsidR="00FE6ED0" w:rsidRPr="001B1011">
        <w:rPr>
          <w:rFonts w:ascii="Times New Roman" w:hAnsi="Times New Roman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14:paraId="4EFD9A6D" w14:textId="77777777" w:rsidR="001D4109" w:rsidRPr="00763DD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763DD7">
        <w:rPr>
          <w:color w:val="auto"/>
        </w:rPr>
        <w:t>1</w:t>
      </w:r>
      <w:r w:rsidR="00AF5BB0">
        <w:rPr>
          <w:color w:val="auto"/>
        </w:rPr>
        <w:t>5</w:t>
      </w:r>
      <w:r w:rsidRPr="00763DD7">
        <w:rPr>
          <w:color w:val="auto"/>
        </w:rPr>
        <w:t xml:space="preserve">. </w:t>
      </w:r>
      <w:r w:rsidR="0037422C" w:rsidRPr="00763DD7">
        <w:rPr>
          <w:color w:val="auto"/>
        </w:rPr>
        <w:t xml:space="preserve">Во всем остальном, что не предусмотрено </w:t>
      </w:r>
      <w:r w:rsidR="00FA13D9" w:rsidRPr="00763DD7">
        <w:rPr>
          <w:color w:val="auto"/>
        </w:rPr>
        <w:t>контракт</w:t>
      </w:r>
      <w:r w:rsidR="0037422C" w:rsidRPr="00763DD7">
        <w:rPr>
          <w:color w:val="auto"/>
        </w:rPr>
        <w:t>ом, Стороны руководствуются действующим законодательством Российской Федерации.</w:t>
      </w:r>
    </w:p>
    <w:p w14:paraId="6FF1B250" w14:textId="0863FE07" w:rsidR="005D5B2D" w:rsidRPr="0047333A" w:rsidRDefault="005D5B2D" w:rsidP="0047333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63DD7">
        <w:rPr>
          <w:rFonts w:ascii="Times New Roman" w:hAnsi="Times New Roman" w:cs="Times New Roman"/>
          <w:color w:val="auto"/>
        </w:rPr>
        <w:t>1</w:t>
      </w:r>
      <w:r w:rsidR="00AF5BB0">
        <w:rPr>
          <w:rFonts w:ascii="Times New Roman" w:hAnsi="Times New Roman" w:cs="Times New Roman"/>
          <w:color w:val="auto"/>
        </w:rPr>
        <w:t>6</w:t>
      </w:r>
      <w:r w:rsidRPr="00763DD7">
        <w:rPr>
          <w:rFonts w:ascii="Times New Roman" w:hAnsi="Times New Roman" w:cs="Times New Roman"/>
          <w:color w:val="auto"/>
        </w:rPr>
        <w:t>. Поставщик</w:t>
      </w:r>
      <w:r w:rsidR="001B3207">
        <w:rPr>
          <w:rFonts w:ascii="Times New Roman" w:hAnsi="Times New Roman" w:cs="Times New Roman"/>
          <w:color w:val="FF0000"/>
        </w:rPr>
        <w:t xml:space="preserve"> </w:t>
      </w:r>
      <w:r w:rsidRPr="000B7F6E">
        <w:rPr>
          <w:rFonts w:ascii="Times New Roman" w:hAnsi="Times New Roman" w:cs="Times New Roman"/>
          <w:color w:val="auto"/>
        </w:rPr>
        <w:t>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5D5B2D" w:rsidRPr="0047333A" w:rsidSect="00EF52E7">
      <w:headerReference w:type="default" r:id="rId8"/>
      <w:type w:val="continuous"/>
      <w:pgSz w:w="11909" w:h="16834"/>
      <w:pgMar w:top="1134" w:right="569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03200" w14:textId="77777777" w:rsidR="001E481F" w:rsidRDefault="001E481F" w:rsidP="008C6A3B">
      <w:r>
        <w:separator/>
      </w:r>
    </w:p>
  </w:endnote>
  <w:endnote w:type="continuationSeparator" w:id="0">
    <w:p w14:paraId="1411EA05" w14:textId="77777777" w:rsidR="001E481F" w:rsidRDefault="001E481F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50D0" w14:textId="77777777" w:rsidR="001E481F" w:rsidRDefault="001E481F"/>
  </w:footnote>
  <w:footnote w:type="continuationSeparator" w:id="0">
    <w:p w14:paraId="67737E8A" w14:textId="77777777" w:rsidR="001E481F" w:rsidRDefault="001E48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14:paraId="10CC1E64" w14:textId="77777777" w:rsidR="00687965" w:rsidRDefault="00687965">
        <w:pPr>
          <w:pStyle w:val="af6"/>
          <w:jc w:val="center"/>
        </w:pPr>
      </w:p>
      <w:p w14:paraId="01B69EF3" w14:textId="77777777" w:rsidR="00687965" w:rsidRDefault="00687965">
        <w:pPr>
          <w:pStyle w:val="af6"/>
          <w:jc w:val="center"/>
        </w:pPr>
      </w:p>
      <w:p w14:paraId="55FC81BB" w14:textId="792F2D70" w:rsidR="00687965" w:rsidRDefault="004D07DC">
        <w:pPr>
          <w:pStyle w:val="af6"/>
          <w:jc w:val="center"/>
        </w:pPr>
        <w:r>
          <w:fldChar w:fldCharType="begin"/>
        </w:r>
        <w:r w:rsidR="00687965">
          <w:instrText>PAGE   \* MERGEFORMAT</w:instrText>
        </w:r>
        <w:r>
          <w:fldChar w:fldCharType="separate"/>
        </w:r>
        <w:r w:rsidR="005D7701">
          <w:rPr>
            <w:noProof/>
          </w:rPr>
          <w:t>1</w:t>
        </w:r>
        <w:r>
          <w:fldChar w:fldCharType="end"/>
        </w:r>
      </w:p>
    </w:sdtContent>
  </w:sdt>
  <w:p w14:paraId="5309B847" w14:textId="77777777" w:rsidR="00687965" w:rsidRDefault="006879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3B"/>
    <w:rsid w:val="00003992"/>
    <w:rsid w:val="00005E8B"/>
    <w:rsid w:val="00007D81"/>
    <w:rsid w:val="000140CC"/>
    <w:rsid w:val="0001600B"/>
    <w:rsid w:val="000243F9"/>
    <w:rsid w:val="000278DF"/>
    <w:rsid w:val="000319EB"/>
    <w:rsid w:val="00047DE9"/>
    <w:rsid w:val="00054D0F"/>
    <w:rsid w:val="00055DFC"/>
    <w:rsid w:val="0005780A"/>
    <w:rsid w:val="00063060"/>
    <w:rsid w:val="0006470F"/>
    <w:rsid w:val="00064D9D"/>
    <w:rsid w:val="00074F9F"/>
    <w:rsid w:val="00084C54"/>
    <w:rsid w:val="00085633"/>
    <w:rsid w:val="00085A9A"/>
    <w:rsid w:val="000A0207"/>
    <w:rsid w:val="000A0382"/>
    <w:rsid w:val="000A23D1"/>
    <w:rsid w:val="000A77C4"/>
    <w:rsid w:val="000B0106"/>
    <w:rsid w:val="000B66BC"/>
    <w:rsid w:val="000B694A"/>
    <w:rsid w:val="000B7F6E"/>
    <w:rsid w:val="000C7F8C"/>
    <w:rsid w:val="000D7630"/>
    <w:rsid w:val="000F6815"/>
    <w:rsid w:val="00104370"/>
    <w:rsid w:val="001044A0"/>
    <w:rsid w:val="001107FD"/>
    <w:rsid w:val="00122C9A"/>
    <w:rsid w:val="00122FA7"/>
    <w:rsid w:val="00123E3E"/>
    <w:rsid w:val="001250DD"/>
    <w:rsid w:val="0012549B"/>
    <w:rsid w:val="00127034"/>
    <w:rsid w:val="001345B5"/>
    <w:rsid w:val="001350EA"/>
    <w:rsid w:val="00135E24"/>
    <w:rsid w:val="001370EF"/>
    <w:rsid w:val="001441A6"/>
    <w:rsid w:val="001475A2"/>
    <w:rsid w:val="00150192"/>
    <w:rsid w:val="00151620"/>
    <w:rsid w:val="00165582"/>
    <w:rsid w:val="001706E9"/>
    <w:rsid w:val="001718CF"/>
    <w:rsid w:val="001817D6"/>
    <w:rsid w:val="0018326B"/>
    <w:rsid w:val="00185EA4"/>
    <w:rsid w:val="00186036"/>
    <w:rsid w:val="001A41CA"/>
    <w:rsid w:val="001A4206"/>
    <w:rsid w:val="001A7BFF"/>
    <w:rsid w:val="001B1011"/>
    <w:rsid w:val="001B1E35"/>
    <w:rsid w:val="001B3207"/>
    <w:rsid w:val="001B3FA8"/>
    <w:rsid w:val="001C6E5C"/>
    <w:rsid w:val="001C7195"/>
    <w:rsid w:val="001D1A0E"/>
    <w:rsid w:val="001D4109"/>
    <w:rsid w:val="001D6431"/>
    <w:rsid w:val="001E47E1"/>
    <w:rsid w:val="001E481F"/>
    <w:rsid w:val="001F6445"/>
    <w:rsid w:val="002002EC"/>
    <w:rsid w:val="00212C3F"/>
    <w:rsid w:val="00213538"/>
    <w:rsid w:val="00220E8E"/>
    <w:rsid w:val="00231D34"/>
    <w:rsid w:val="002335F4"/>
    <w:rsid w:val="00234583"/>
    <w:rsid w:val="00234AFA"/>
    <w:rsid w:val="0023749B"/>
    <w:rsid w:val="00241EB3"/>
    <w:rsid w:val="002478F0"/>
    <w:rsid w:val="00251BF2"/>
    <w:rsid w:val="00257120"/>
    <w:rsid w:val="00262CF4"/>
    <w:rsid w:val="002631B3"/>
    <w:rsid w:val="0026468E"/>
    <w:rsid w:val="00266955"/>
    <w:rsid w:val="00267CCB"/>
    <w:rsid w:val="0027124D"/>
    <w:rsid w:val="0027161C"/>
    <w:rsid w:val="0027420F"/>
    <w:rsid w:val="00274FD2"/>
    <w:rsid w:val="00296A20"/>
    <w:rsid w:val="002A537C"/>
    <w:rsid w:val="002A765B"/>
    <w:rsid w:val="002B329B"/>
    <w:rsid w:val="002B36B7"/>
    <w:rsid w:val="002B3E58"/>
    <w:rsid w:val="002B542D"/>
    <w:rsid w:val="002C44EE"/>
    <w:rsid w:val="002D6613"/>
    <w:rsid w:val="002F65F8"/>
    <w:rsid w:val="002F6648"/>
    <w:rsid w:val="002F7F3E"/>
    <w:rsid w:val="00300130"/>
    <w:rsid w:val="00301C85"/>
    <w:rsid w:val="003054A6"/>
    <w:rsid w:val="0030694E"/>
    <w:rsid w:val="0031102B"/>
    <w:rsid w:val="003121AD"/>
    <w:rsid w:val="00324356"/>
    <w:rsid w:val="00330431"/>
    <w:rsid w:val="00337339"/>
    <w:rsid w:val="00340020"/>
    <w:rsid w:val="003432CC"/>
    <w:rsid w:val="00345B17"/>
    <w:rsid w:val="00353866"/>
    <w:rsid w:val="00362E9B"/>
    <w:rsid w:val="00363E93"/>
    <w:rsid w:val="00364656"/>
    <w:rsid w:val="00370F35"/>
    <w:rsid w:val="0037422C"/>
    <w:rsid w:val="003803EA"/>
    <w:rsid w:val="00382232"/>
    <w:rsid w:val="00382E87"/>
    <w:rsid w:val="003877D5"/>
    <w:rsid w:val="00393986"/>
    <w:rsid w:val="0039712B"/>
    <w:rsid w:val="003A6D78"/>
    <w:rsid w:val="003C11EB"/>
    <w:rsid w:val="003C758B"/>
    <w:rsid w:val="003D5575"/>
    <w:rsid w:val="003E1591"/>
    <w:rsid w:val="003E29AB"/>
    <w:rsid w:val="003E5461"/>
    <w:rsid w:val="00417334"/>
    <w:rsid w:val="00417DAE"/>
    <w:rsid w:val="0042149F"/>
    <w:rsid w:val="00432ACC"/>
    <w:rsid w:val="004349CF"/>
    <w:rsid w:val="004627E5"/>
    <w:rsid w:val="00466FAE"/>
    <w:rsid w:val="00467B2D"/>
    <w:rsid w:val="00472549"/>
    <w:rsid w:val="00472A98"/>
    <w:rsid w:val="0047333A"/>
    <w:rsid w:val="004765D1"/>
    <w:rsid w:val="00476EC3"/>
    <w:rsid w:val="004808C2"/>
    <w:rsid w:val="00481D3A"/>
    <w:rsid w:val="00491097"/>
    <w:rsid w:val="004914B0"/>
    <w:rsid w:val="00493502"/>
    <w:rsid w:val="004A52CD"/>
    <w:rsid w:val="004A7BDE"/>
    <w:rsid w:val="004C11B9"/>
    <w:rsid w:val="004C14F0"/>
    <w:rsid w:val="004C3AD2"/>
    <w:rsid w:val="004C675C"/>
    <w:rsid w:val="004C6778"/>
    <w:rsid w:val="004C7349"/>
    <w:rsid w:val="004C739A"/>
    <w:rsid w:val="004D07DC"/>
    <w:rsid w:val="004D2B20"/>
    <w:rsid w:val="004D31B3"/>
    <w:rsid w:val="004E19D2"/>
    <w:rsid w:val="004F20CB"/>
    <w:rsid w:val="004F212B"/>
    <w:rsid w:val="004F3EB9"/>
    <w:rsid w:val="004F43C4"/>
    <w:rsid w:val="0050051B"/>
    <w:rsid w:val="00500C6F"/>
    <w:rsid w:val="00507D70"/>
    <w:rsid w:val="00510A60"/>
    <w:rsid w:val="005169F0"/>
    <w:rsid w:val="00520994"/>
    <w:rsid w:val="0052759F"/>
    <w:rsid w:val="00532F05"/>
    <w:rsid w:val="005440E9"/>
    <w:rsid w:val="0055088C"/>
    <w:rsid w:val="005600AD"/>
    <w:rsid w:val="0056055E"/>
    <w:rsid w:val="00561EB3"/>
    <w:rsid w:val="00566A0B"/>
    <w:rsid w:val="005723F5"/>
    <w:rsid w:val="0057635D"/>
    <w:rsid w:val="0058674B"/>
    <w:rsid w:val="005A45AC"/>
    <w:rsid w:val="005B21F1"/>
    <w:rsid w:val="005B503A"/>
    <w:rsid w:val="005B5453"/>
    <w:rsid w:val="005B68E7"/>
    <w:rsid w:val="005C527C"/>
    <w:rsid w:val="005C7B45"/>
    <w:rsid w:val="005D289D"/>
    <w:rsid w:val="005D4BA2"/>
    <w:rsid w:val="005D5B2D"/>
    <w:rsid w:val="005D7307"/>
    <w:rsid w:val="005D7701"/>
    <w:rsid w:val="005D7805"/>
    <w:rsid w:val="005E573C"/>
    <w:rsid w:val="005F017A"/>
    <w:rsid w:val="005F2E25"/>
    <w:rsid w:val="005F302D"/>
    <w:rsid w:val="005F66E8"/>
    <w:rsid w:val="00617DE3"/>
    <w:rsid w:val="00626028"/>
    <w:rsid w:val="006475A3"/>
    <w:rsid w:val="006478E8"/>
    <w:rsid w:val="00650FB3"/>
    <w:rsid w:val="00651D77"/>
    <w:rsid w:val="00652CF0"/>
    <w:rsid w:val="006619BF"/>
    <w:rsid w:val="006673F3"/>
    <w:rsid w:val="00682AEE"/>
    <w:rsid w:val="00684C0C"/>
    <w:rsid w:val="00687965"/>
    <w:rsid w:val="006A38D6"/>
    <w:rsid w:val="006A4956"/>
    <w:rsid w:val="006B2A32"/>
    <w:rsid w:val="006C3F14"/>
    <w:rsid w:val="006C4EF0"/>
    <w:rsid w:val="006F5C89"/>
    <w:rsid w:val="00700BA3"/>
    <w:rsid w:val="0070209D"/>
    <w:rsid w:val="007031D3"/>
    <w:rsid w:val="00706582"/>
    <w:rsid w:val="007106E9"/>
    <w:rsid w:val="00710EEF"/>
    <w:rsid w:val="007124A0"/>
    <w:rsid w:val="00722B01"/>
    <w:rsid w:val="00723312"/>
    <w:rsid w:val="007258A6"/>
    <w:rsid w:val="00726DFE"/>
    <w:rsid w:val="00730A1B"/>
    <w:rsid w:val="007343B3"/>
    <w:rsid w:val="0074061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A3"/>
    <w:rsid w:val="00792DEE"/>
    <w:rsid w:val="0079331D"/>
    <w:rsid w:val="00795F38"/>
    <w:rsid w:val="007A4CC4"/>
    <w:rsid w:val="007A5946"/>
    <w:rsid w:val="007B5083"/>
    <w:rsid w:val="007C035F"/>
    <w:rsid w:val="007C05FB"/>
    <w:rsid w:val="007C330C"/>
    <w:rsid w:val="007C46DF"/>
    <w:rsid w:val="007D216A"/>
    <w:rsid w:val="007D3667"/>
    <w:rsid w:val="007D7315"/>
    <w:rsid w:val="007E0CB7"/>
    <w:rsid w:val="0080003D"/>
    <w:rsid w:val="00801E0B"/>
    <w:rsid w:val="00804ED4"/>
    <w:rsid w:val="008057E7"/>
    <w:rsid w:val="00813388"/>
    <w:rsid w:val="00814B61"/>
    <w:rsid w:val="0082666E"/>
    <w:rsid w:val="00826705"/>
    <w:rsid w:val="00826F44"/>
    <w:rsid w:val="00835AC0"/>
    <w:rsid w:val="00836EFD"/>
    <w:rsid w:val="00842FD3"/>
    <w:rsid w:val="0084373F"/>
    <w:rsid w:val="008509ED"/>
    <w:rsid w:val="00851398"/>
    <w:rsid w:val="008541D7"/>
    <w:rsid w:val="008606AC"/>
    <w:rsid w:val="00875E0F"/>
    <w:rsid w:val="008809D4"/>
    <w:rsid w:val="0088160C"/>
    <w:rsid w:val="0089017A"/>
    <w:rsid w:val="00895570"/>
    <w:rsid w:val="00896DCE"/>
    <w:rsid w:val="0089720F"/>
    <w:rsid w:val="008A3586"/>
    <w:rsid w:val="008C0838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E6D24"/>
    <w:rsid w:val="008F6A57"/>
    <w:rsid w:val="008F7175"/>
    <w:rsid w:val="0090476A"/>
    <w:rsid w:val="00911EF4"/>
    <w:rsid w:val="00914479"/>
    <w:rsid w:val="00921243"/>
    <w:rsid w:val="00932441"/>
    <w:rsid w:val="00933948"/>
    <w:rsid w:val="009632AA"/>
    <w:rsid w:val="00976A76"/>
    <w:rsid w:val="00991F7B"/>
    <w:rsid w:val="00994B43"/>
    <w:rsid w:val="00995AF4"/>
    <w:rsid w:val="009978FC"/>
    <w:rsid w:val="009A023B"/>
    <w:rsid w:val="009A6700"/>
    <w:rsid w:val="009A7CB9"/>
    <w:rsid w:val="009B3025"/>
    <w:rsid w:val="009D3EB7"/>
    <w:rsid w:val="009E58EC"/>
    <w:rsid w:val="009F0FB3"/>
    <w:rsid w:val="00A02EA3"/>
    <w:rsid w:val="00A0722E"/>
    <w:rsid w:val="00A12DAF"/>
    <w:rsid w:val="00A12DE0"/>
    <w:rsid w:val="00A16E3A"/>
    <w:rsid w:val="00A23E66"/>
    <w:rsid w:val="00A325A4"/>
    <w:rsid w:val="00A52587"/>
    <w:rsid w:val="00A63CB8"/>
    <w:rsid w:val="00A66BE6"/>
    <w:rsid w:val="00A72434"/>
    <w:rsid w:val="00A72728"/>
    <w:rsid w:val="00A77429"/>
    <w:rsid w:val="00A83608"/>
    <w:rsid w:val="00AA0DD5"/>
    <w:rsid w:val="00AA6661"/>
    <w:rsid w:val="00AB136E"/>
    <w:rsid w:val="00AB4975"/>
    <w:rsid w:val="00AC00A1"/>
    <w:rsid w:val="00AC466F"/>
    <w:rsid w:val="00AD0FF9"/>
    <w:rsid w:val="00AD3E0D"/>
    <w:rsid w:val="00AD4B6F"/>
    <w:rsid w:val="00AE1B5E"/>
    <w:rsid w:val="00AE4B4E"/>
    <w:rsid w:val="00AF5BB0"/>
    <w:rsid w:val="00B0303D"/>
    <w:rsid w:val="00B077C3"/>
    <w:rsid w:val="00B10EFC"/>
    <w:rsid w:val="00B17016"/>
    <w:rsid w:val="00B201B1"/>
    <w:rsid w:val="00B24305"/>
    <w:rsid w:val="00B25206"/>
    <w:rsid w:val="00B37261"/>
    <w:rsid w:val="00B37DF7"/>
    <w:rsid w:val="00B407D4"/>
    <w:rsid w:val="00B43922"/>
    <w:rsid w:val="00B64720"/>
    <w:rsid w:val="00B6472F"/>
    <w:rsid w:val="00B65E62"/>
    <w:rsid w:val="00B6663E"/>
    <w:rsid w:val="00B70E88"/>
    <w:rsid w:val="00B71BFB"/>
    <w:rsid w:val="00B74FDA"/>
    <w:rsid w:val="00B862F3"/>
    <w:rsid w:val="00B87E9B"/>
    <w:rsid w:val="00BA10EE"/>
    <w:rsid w:val="00BA182B"/>
    <w:rsid w:val="00BA2A5B"/>
    <w:rsid w:val="00BA6A8E"/>
    <w:rsid w:val="00BB341A"/>
    <w:rsid w:val="00BB38D9"/>
    <w:rsid w:val="00BC2C56"/>
    <w:rsid w:val="00BC4930"/>
    <w:rsid w:val="00BC758F"/>
    <w:rsid w:val="00BD077B"/>
    <w:rsid w:val="00BD2E55"/>
    <w:rsid w:val="00BD3385"/>
    <w:rsid w:val="00BD422C"/>
    <w:rsid w:val="00BD46BA"/>
    <w:rsid w:val="00BE6B17"/>
    <w:rsid w:val="00BF1255"/>
    <w:rsid w:val="00BF40BC"/>
    <w:rsid w:val="00C07D4D"/>
    <w:rsid w:val="00C11EF1"/>
    <w:rsid w:val="00C1261A"/>
    <w:rsid w:val="00C1331C"/>
    <w:rsid w:val="00C150D2"/>
    <w:rsid w:val="00C15D1F"/>
    <w:rsid w:val="00C2642C"/>
    <w:rsid w:val="00C2678B"/>
    <w:rsid w:val="00C32D6E"/>
    <w:rsid w:val="00C332E2"/>
    <w:rsid w:val="00C33C76"/>
    <w:rsid w:val="00C34C83"/>
    <w:rsid w:val="00C37D62"/>
    <w:rsid w:val="00C40210"/>
    <w:rsid w:val="00C407AB"/>
    <w:rsid w:val="00C40A63"/>
    <w:rsid w:val="00C422F0"/>
    <w:rsid w:val="00C440EC"/>
    <w:rsid w:val="00C4559F"/>
    <w:rsid w:val="00C55F4E"/>
    <w:rsid w:val="00C56192"/>
    <w:rsid w:val="00C573BA"/>
    <w:rsid w:val="00C61CC2"/>
    <w:rsid w:val="00C6481B"/>
    <w:rsid w:val="00C6592D"/>
    <w:rsid w:val="00C753AC"/>
    <w:rsid w:val="00C7792B"/>
    <w:rsid w:val="00C8599A"/>
    <w:rsid w:val="00C8631F"/>
    <w:rsid w:val="00C9238F"/>
    <w:rsid w:val="00CB4957"/>
    <w:rsid w:val="00CB7C23"/>
    <w:rsid w:val="00CC1C74"/>
    <w:rsid w:val="00CC2A7E"/>
    <w:rsid w:val="00CC3888"/>
    <w:rsid w:val="00CE2B1E"/>
    <w:rsid w:val="00CE3D6F"/>
    <w:rsid w:val="00CF1569"/>
    <w:rsid w:val="00CF1D87"/>
    <w:rsid w:val="00CF50AE"/>
    <w:rsid w:val="00CF56A6"/>
    <w:rsid w:val="00D013F0"/>
    <w:rsid w:val="00D03C71"/>
    <w:rsid w:val="00D12A36"/>
    <w:rsid w:val="00D1754F"/>
    <w:rsid w:val="00D205CC"/>
    <w:rsid w:val="00D214D2"/>
    <w:rsid w:val="00D24D6C"/>
    <w:rsid w:val="00D303C3"/>
    <w:rsid w:val="00D42651"/>
    <w:rsid w:val="00D44511"/>
    <w:rsid w:val="00D5178F"/>
    <w:rsid w:val="00D61ADA"/>
    <w:rsid w:val="00D63986"/>
    <w:rsid w:val="00D63DA2"/>
    <w:rsid w:val="00D63F6E"/>
    <w:rsid w:val="00D64F0F"/>
    <w:rsid w:val="00D67A42"/>
    <w:rsid w:val="00D74373"/>
    <w:rsid w:val="00D75801"/>
    <w:rsid w:val="00D75FC7"/>
    <w:rsid w:val="00D81789"/>
    <w:rsid w:val="00D82429"/>
    <w:rsid w:val="00D84954"/>
    <w:rsid w:val="00D90E5D"/>
    <w:rsid w:val="00D926FE"/>
    <w:rsid w:val="00D92846"/>
    <w:rsid w:val="00D94F21"/>
    <w:rsid w:val="00D954AF"/>
    <w:rsid w:val="00DA6A00"/>
    <w:rsid w:val="00DA6D62"/>
    <w:rsid w:val="00DB49EC"/>
    <w:rsid w:val="00DC259E"/>
    <w:rsid w:val="00DD24C8"/>
    <w:rsid w:val="00DD2717"/>
    <w:rsid w:val="00DF5574"/>
    <w:rsid w:val="00E00768"/>
    <w:rsid w:val="00E01BC3"/>
    <w:rsid w:val="00E03AB2"/>
    <w:rsid w:val="00E04187"/>
    <w:rsid w:val="00E04418"/>
    <w:rsid w:val="00E0490F"/>
    <w:rsid w:val="00E05B07"/>
    <w:rsid w:val="00E05FC1"/>
    <w:rsid w:val="00E110E6"/>
    <w:rsid w:val="00E12FC3"/>
    <w:rsid w:val="00E21988"/>
    <w:rsid w:val="00E21E2C"/>
    <w:rsid w:val="00E24E80"/>
    <w:rsid w:val="00E43409"/>
    <w:rsid w:val="00E46FF3"/>
    <w:rsid w:val="00E47D82"/>
    <w:rsid w:val="00E57A7A"/>
    <w:rsid w:val="00E57B3D"/>
    <w:rsid w:val="00E6036D"/>
    <w:rsid w:val="00E661F7"/>
    <w:rsid w:val="00E67674"/>
    <w:rsid w:val="00E70F64"/>
    <w:rsid w:val="00E75451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2BBF"/>
    <w:rsid w:val="00EC4293"/>
    <w:rsid w:val="00ED2B02"/>
    <w:rsid w:val="00ED3265"/>
    <w:rsid w:val="00ED3670"/>
    <w:rsid w:val="00ED62F7"/>
    <w:rsid w:val="00EE01CC"/>
    <w:rsid w:val="00EE1830"/>
    <w:rsid w:val="00EE51EF"/>
    <w:rsid w:val="00EE6D30"/>
    <w:rsid w:val="00EE7767"/>
    <w:rsid w:val="00EF52E7"/>
    <w:rsid w:val="00EF7364"/>
    <w:rsid w:val="00F0402E"/>
    <w:rsid w:val="00F106D2"/>
    <w:rsid w:val="00F13D05"/>
    <w:rsid w:val="00F15B96"/>
    <w:rsid w:val="00F21FFC"/>
    <w:rsid w:val="00F252BA"/>
    <w:rsid w:val="00F317D6"/>
    <w:rsid w:val="00F36165"/>
    <w:rsid w:val="00F375D6"/>
    <w:rsid w:val="00F4062F"/>
    <w:rsid w:val="00F63224"/>
    <w:rsid w:val="00F632A1"/>
    <w:rsid w:val="00F759B1"/>
    <w:rsid w:val="00F81ADC"/>
    <w:rsid w:val="00F82A7E"/>
    <w:rsid w:val="00F86955"/>
    <w:rsid w:val="00F87DB8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C7EEB"/>
    <w:rsid w:val="00FD10D7"/>
    <w:rsid w:val="00FD14DA"/>
    <w:rsid w:val="00FD2E53"/>
    <w:rsid w:val="00FE6745"/>
    <w:rsid w:val="00FE6ED0"/>
    <w:rsid w:val="00FF204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CA75"/>
  <w15:docId w15:val="{DE777EF5-94BA-4ED3-8675-87FFB231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pt">
    <w:name w:val="Основной текст + 8 pt"/>
    <w:rsid w:val="001B1011"/>
    <w:rPr>
      <w:rFonts w:ascii="Arial" w:eastAsia="Arial" w:hAnsi="Arial" w:cs="Arial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styleId="afa">
    <w:name w:val="Strong"/>
    <w:basedOn w:val="a0"/>
    <w:uiPriority w:val="22"/>
    <w:qFormat/>
    <w:rsid w:val="00212C3F"/>
    <w:rPr>
      <w:b/>
      <w:bCs/>
    </w:rPr>
  </w:style>
  <w:style w:type="character" w:customStyle="1" w:styleId="markdown-word">
    <w:name w:val="markdown-word"/>
    <w:basedOn w:val="a0"/>
    <w:rsid w:val="00EF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8960-D6FB-4C4F-B63B-1A1CC3C3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омпьютер</cp:lastModifiedBy>
  <cp:revision>7</cp:revision>
  <dcterms:created xsi:type="dcterms:W3CDTF">2026-03-13T05:18:00Z</dcterms:created>
  <dcterms:modified xsi:type="dcterms:W3CDTF">2026-05-25T01:22:00Z</dcterms:modified>
</cp:coreProperties>
</file>